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77D" w:rsidRDefault="00FF773E" w:rsidP="00DF2093">
      <w:pPr>
        <w:spacing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</w:rPr>
        <w:pict>
          <v:rect id="_x0000_i1025" style="width:523.4pt;height:2pt" o:hrpct="932" o:hralign="center" o:hrstd="t" o:hrnoshade="t" o:hr="t" fillcolor="#e36c0a [2409]" stroked="f"/>
        </w:pict>
      </w:r>
      <w:r w:rsidR="009E0966" w:rsidRPr="009E0966">
        <w:rPr>
          <w:b/>
          <w:sz w:val="40"/>
          <w:szCs w:val="40"/>
        </w:rPr>
        <w:t>Agenda</w:t>
      </w:r>
      <w:r w:rsidR="00ED2CB1" w:rsidRPr="00ED2CB1">
        <w:rPr>
          <w:b/>
          <w:sz w:val="24"/>
          <w:szCs w:val="24"/>
        </w:rPr>
        <w:t xml:space="preserve"> </w:t>
      </w:r>
    </w:p>
    <w:p w:rsidR="008222EC" w:rsidRDefault="00C44573" w:rsidP="00DF209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ne 8, 20</w:t>
      </w:r>
      <w:r w:rsidR="00421E6D">
        <w:rPr>
          <w:b/>
          <w:sz w:val="24"/>
          <w:szCs w:val="24"/>
        </w:rPr>
        <w:t>22</w:t>
      </w:r>
      <w:r w:rsidR="00A4577D">
        <w:rPr>
          <w:b/>
          <w:sz w:val="24"/>
          <w:szCs w:val="24"/>
        </w:rPr>
        <w:t xml:space="preserve">– </w:t>
      </w:r>
      <w:r w:rsidR="00421E6D">
        <w:rPr>
          <w:b/>
          <w:sz w:val="24"/>
          <w:szCs w:val="24"/>
        </w:rPr>
        <w:t>9:00am-12:00pm</w:t>
      </w:r>
      <w:r w:rsidR="00743A18">
        <w:rPr>
          <w:b/>
          <w:sz w:val="24"/>
          <w:szCs w:val="24"/>
        </w:rPr>
        <w:t xml:space="preserve">. </w:t>
      </w:r>
      <w:r w:rsidR="008222EC">
        <w:rPr>
          <w:b/>
          <w:sz w:val="24"/>
          <w:szCs w:val="24"/>
        </w:rPr>
        <w:t xml:space="preserve"> </w:t>
      </w:r>
    </w:p>
    <w:p w:rsidR="002A74E1" w:rsidRDefault="00580D71" w:rsidP="00DF209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irtual Meeting </w:t>
      </w:r>
      <w:r w:rsidR="00825615">
        <w:rPr>
          <w:sz w:val="24"/>
          <w:szCs w:val="24"/>
        </w:rPr>
        <w:t>(Teams)</w:t>
      </w:r>
    </w:p>
    <w:p w:rsidR="00467DC5" w:rsidRPr="00EA30DB" w:rsidRDefault="00467DC5" w:rsidP="00B84273">
      <w:pPr>
        <w:spacing w:after="0" w:line="240" w:lineRule="auto"/>
        <w:jc w:val="center"/>
        <w:rPr>
          <w:b/>
          <w:color w:val="A3301D"/>
          <w:sz w:val="24"/>
          <w:szCs w:val="24"/>
          <w:u w:val="single"/>
        </w:rPr>
      </w:pPr>
    </w:p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70"/>
        <w:gridCol w:w="5400"/>
        <w:gridCol w:w="3330"/>
      </w:tblGrid>
      <w:tr w:rsidR="00E8507B" w:rsidRPr="00EA30DB" w:rsidTr="00E8507B">
        <w:trPr>
          <w:trHeight w:val="368"/>
        </w:trPr>
        <w:tc>
          <w:tcPr>
            <w:tcW w:w="2070" w:type="dxa"/>
            <w:shd w:val="clear" w:color="auto" w:fill="C6D9F1" w:themeFill="text2" w:themeFillTint="33"/>
          </w:tcPr>
          <w:p w:rsidR="00E8507B" w:rsidRPr="00EA30DB" w:rsidRDefault="00E8507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A30DB">
              <w:rPr>
                <w:b/>
                <w:sz w:val="24"/>
                <w:szCs w:val="24"/>
                <w:u w:val="single"/>
              </w:rPr>
              <w:t xml:space="preserve">Time </w:t>
            </w:r>
          </w:p>
        </w:tc>
        <w:tc>
          <w:tcPr>
            <w:tcW w:w="5400" w:type="dxa"/>
            <w:shd w:val="clear" w:color="auto" w:fill="C6D9F1" w:themeFill="text2" w:themeFillTint="33"/>
          </w:tcPr>
          <w:p w:rsidR="00E8507B" w:rsidRPr="00EA30DB" w:rsidRDefault="00E8507B" w:rsidP="00497B1C">
            <w:pPr>
              <w:spacing w:after="200"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EA30DB">
              <w:rPr>
                <w:b/>
                <w:sz w:val="24"/>
                <w:szCs w:val="24"/>
                <w:u w:val="single"/>
              </w:rPr>
              <w:t>Topic/Presenter</w:t>
            </w:r>
          </w:p>
        </w:tc>
        <w:tc>
          <w:tcPr>
            <w:tcW w:w="3330" w:type="dxa"/>
            <w:shd w:val="clear" w:color="auto" w:fill="C6D9F1" w:themeFill="text2" w:themeFillTint="33"/>
          </w:tcPr>
          <w:p w:rsidR="00E8507B" w:rsidRPr="00EA30DB" w:rsidRDefault="00E8507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A30DB">
              <w:rPr>
                <w:b/>
                <w:sz w:val="24"/>
                <w:szCs w:val="24"/>
                <w:u w:val="single"/>
              </w:rPr>
              <w:t>Purpose/Topic</w:t>
            </w:r>
          </w:p>
        </w:tc>
      </w:tr>
      <w:tr w:rsidR="00E8507B" w:rsidTr="00E8507B">
        <w:tc>
          <w:tcPr>
            <w:tcW w:w="2070" w:type="dxa"/>
          </w:tcPr>
          <w:p w:rsidR="00E8507B" w:rsidRPr="00795E4B" w:rsidRDefault="007061B3" w:rsidP="0082561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00-9:10</w:t>
            </w:r>
          </w:p>
        </w:tc>
        <w:tc>
          <w:tcPr>
            <w:tcW w:w="5400" w:type="dxa"/>
          </w:tcPr>
          <w:p w:rsidR="00383AE4" w:rsidRDefault="00E8507B" w:rsidP="00CB06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elcome and </w:t>
            </w:r>
            <w:r w:rsidRPr="00484B56">
              <w:rPr>
                <w:b/>
                <w:sz w:val="20"/>
                <w:szCs w:val="20"/>
              </w:rPr>
              <w:t>Opening Remarks</w:t>
            </w:r>
            <w:r w:rsidR="00825615">
              <w:rPr>
                <w:b/>
                <w:sz w:val="20"/>
                <w:szCs w:val="20"/>
              </w:rPr>
              <w:t>/Review Agenda</w:t>
            </w:r>
          </w:p>
          <w:p w:rsidR="00E8507B" w:rsidRPr="00BC244B" w:rsidRDefault="000845A5" w:rsidP="00CB06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aig Blackwood</w:t>
            </w:r>
            <w:r w:rsidR="00CB0688" w:rsidRPr="00BC244B">
              <w:rPr>
                <w:b/>
                <w:sz w:val="20"/>
                <w:szCs w:val="20"/>
              </w:rPr>
              <w:t>,</w:t>
            </w:r>
            <w:r w:rsidR="000B5C94" w:rsidRPr="00BC244B">
              <w:rPr>
                <w:b/>
                <w:sz w:val="20"/>
                <w:szCs w:val="20"/>
              </w:rPr>
              <w:t xml:space="preserve"> </w:t>
            </w:r>
            <w:r w:rsidR="00580D71">
              <w:rPr>
                <w:b/>
                <w:sz w:val="20"/>
                <w:szCs w:val="20"/>
              </w:rPr>
              <w:t>Acting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8507B" w:rsidRPr="00BC244B">
              <w:rPr>
                <w:b/>
                <w:sz w:val="20"/>
                <w:szCs w:val="20"/>
              </w:rPr>
              <w:t>Assistant Director</w:t>
            </w:r>
          </w:p>
          <w:p w:rsidR="00000A91" w:rsidRPr="00484B56" w:rsidRDefault="00000A91" w:rsidP="00CB0688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AC5CDD" w:rsidRDefault="00AC5CDD">
            <w:pPr>
              <w:rPr>
                <w:b/>
                <w:sz w:val="20"/>
                <w:szCs w:val="20"/>
              </w:rPr>
            </w:pPr>
          </w:p>
          <w:p w:rsidR="00E8507B" w:rsidRPr="00BC244B" w:rsidRDefault="00E8507B">
            <w:pPr>
              <w:rPr>
                <w:b/>
                <w:sz w:val="20"/>
                <w:szCs w:val="20"/>
              </w:rPr>
            </w:pPr>
            <w:r w:rsidRPr="00BC244B">
              <w:rPr>
                <w:b/>
                <w:sz w:val="20"/>
                <w:szCs w:val="20"/>
              </w:rPr>
              <w:t>Welcome/Informational</w:t>
            </w:r>
          </w:p>
        </w:tc>
      </w:tr>
      <w:tr w:rsidR="00CB0688" w:rsidTr="00E8507B">
        <w:tc>
          <w:tcPr>
            <w:tcW w:w="2070" w:type="dxa"/>
          </w:tcPr>
          <w:p w:rsidR="00CB0688" w:rsidRPr="00795E4B" w:rsidRDefault="00CB0688" w:rsidP="00342769">
            <w:pPr>
              <w:rPr>
                <w:b/>
                <w:sz w:val="20"/>
                <w:szCs w:val="20"/>
              </w:rPr>
            </w:pPr>
          </w:p>
        </w:tc>
        <w:tc>
          <w:tcPr>
            <w:tcW w:w="5400" w:type="dxa"/>
          </w:tcPr>
          <w:p w:rsidR="00CB0688" w:rsidRDefault="00CB0688" w:rsidP="001755AB">
            <w:pPr>
              <w:rPr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CB0688" w:rsidRDefault="00CB0688">
            <w:pPr>
              <w:rPr>
                <w:b/>
                <w:sz w:val="20"/>
                <w:szCs w:val="20"/>
              </w:rPr>
            </w:pPr>
          </w:p>
        </w:tc>
      </w:tr>
      <w:tr w:rsidR="00970B75" w:rsidTr="00E8507B">
        <w:tc>
          <w:tcPr>
            <w:tcW w:w="2070" w:type="dxa"/>
          </w:tcPr>
          <w:p w:rsidR="00970B75" w:rsidRPr="00795E4B" w:rsidRDefault="007061B3" w:rsidP="008256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10</w:t>
            </w:r>
            <w:r w:rsidR="00421E6D">
              <w:rPr>
                <w:b/>
                <w:sz w:val="20"/>
                <w:szCs w:val="20"/>
              </w:rPr>
              <w:t>-9:30</w:t>
            </w:r>
          </w:p>
        </w:tc>
        <w:tc>
          <w:tcPr>
            <w:tcW w:w="5400" w:type="dxa"/>
          </w:tcPr>
          <w:p w:rsidR="00825615" w:rsidRDefault="00C44573" w:rsidP="008256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IP Grant Update</w:t>
            </w:r>
          </w:p>
          <w:p w:rsidR="00C44573" w:rsidRDefault="00C44573" w:rsidP="00C44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nnifer Jellison,</w:t>
            </w:r>
            <w:r w:rsidRPr="005343BF">
              <w:rPr>
                <w:b/>
                <w:sz w:val="20"/>
                <w:szCs w:val="20"/>
              </w:rPr>
              <w:t xml:space="preserve"> SHIP Program Manager</w:t>
            </w:r>
          </w:p>
          <w:p w:rsidR="00C44573" w:rsidRPr="00580D71" w:rsidRDefault="00C44573" w:rsidP="00825615">
            <w:pPr>
              <w:rPr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692B4E" w:rsidRDefault="00692B4E">
            <w:pPr>
              <w:rPr>
                <w:b/>
                <w:sz w:val="20"/>
                <w:szCs w:val="20"/>
              </w:rPr>
            </w:pPr>
          </w:p>
          <w:p w:rsidR="00B90D7A" w:rsidRDefault="00B90D7A">
            <w:pPr>
              <w:rPr>
                <w:b/>
                <w:sz w:val="20"/>
                <w:szCs w:val="20"/>
              </w:rPr>
            </w:pPr>
            <w:r w:rsidRPr="00BC244B">
              <w:rPr>
                <w:b/>
                <w:sz w:val="20"/>
                <w:szCs w:val="20"/>
              </w:rPr>
              <w:t>Informational</w:t>
            </w:r>
          </w:p>
          <w:p w:rsidR="00652956" w:rsidRPr="00BC244B" w:rsidRDefault="00652956">
            <w:pPr>
              <w:rPr>
                <w:b/>
                <w:sz w:val="20"/>
                <w:szCs w:val="20"/>
              </w:rPr>
            </w:pPr>
          </w:p>
        </w:tc>
      </w:tr>
      <w:tr w:rsidR="00B90D7A" w:rsidTr="00E8507B">
        <w:tc>
          <w:tcPr>
            <w:tcW w:w="2070" w:type="dxa"/>
          </w:tcPr>
          <w:p w:rsidR="00B90D7A" w:rsidRDefault="00B90D7A" w:rsidP="00970B75">
            <w:pPr>
              <w:rPr>
                <w:b/>
                <w:sz w:val="20"/>
                <w:szCs w:val="20"/>
              </w:rPr>
            </w:pPr>
          </w:p>
        </w:tc>
        <w:tc>
          <w:tcPr>
            <w:tcW w:w="5400" w:type="dxa"/>
          </w:tcPr>
          <w:p w:rsidR="00B90D7A" w:rsidRDefault="00B90D7A" w:rsidP="001755AB">
            <w:pPr>
              <w:rPr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B90D7A" w:rsidRDefault="00B90D7A">
            <w:pPr>
              <w:rPr>
                <w:b/>
                <w:sz w:val="20"/>
                <w:szCs w:val="20"/>
              </w:rPr>
            </w:pPr>
          </w:p>
        </w:tc>
      </w:tr>
      <w:tr w:rsidR="00B90D7A" w:rsidTr="00E8507B">
        <w:tc>
          <w:tcPr>
            <w:tcW w:w="2070" w:type="dxa"/>
          </w:tcPr>
          <w:p w:rsidR="00B90D7A" w:rsidRDefault="00AA622E" w:rsidP="00CC1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30-9:50</w:t>
            </w:r>
          </w:p>
        </w:tc>
        <w:tc>
          <w:tcPr>
            <w:tcW w:w="5400" w:type="dxa"/>
          </w:tcPr>
          <w:p w:rsidR="00B90D7A" w:rsidRDefault="00B90D7A" w:rsidP="001755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RP Update</w:t>
            </w:r>
          </w:p>
          <w:p w:rsidR="00F93FC0" w:rsidRPr="00BC244B" w:rsidRDefault="00421E6D" w:rsidP="00F93F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ve Bonauto</w:t>
            </w:r>
            <w:r w:rsidR="00825615">
              <w:rPr>
                <w:b/>
                <w:sz w:val="20"/>
                <w:szCs w:val="20"/>
              </w:rPr>
              <w:t xml:space="preserve">, </w:t>
            </w:r>
            <w:r w:rsidR="00F93FC0" w:rsidRPr="00BC244B">
              <w:rPr>
                <w:b/>
                <w:sz w:val="20"/>
                <w:szCs w:val="20"/>
              </w:rPr>
              <w:t>SHARP Research Director</w:t>
            </w:r>
          </w:p>
          <w:p w:rsidR="00B90D7A" w:rsidRPr="00B90D7A" w:rsidRDefault="00B90D7A" w:rsidP="00F93FC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825615" w:rsidRDefault="00825615">
            <w:pPr>
              <w:rPr>
                <w:b/>
                <w:sz w:val="20"/>
                <w:szCs w:val="20"/>
              </w:rPr>
            </w:pPr>
          </w:p>
          <w:p w:rsidR="00B90D7A" w:rsidRPr="00BC244B" w:rsidRDefault="00B90D7A">
            <w:pPr>
              <w:rPr>
                <w:b/>
                <w:sz w:val="20"/>
                <w:szCs w:val="20"/>
              </w:rPr>
            </w:pPr>
            <w:r w:rsidRPr="00BC244B">
              <w:rPr>
                <w:b/>
                <w:sz w:val="20"/>
                <w:szCs w:val="20"/>
              </w:rPr>
              <w:t>Informational</w:t>
            </w:r>
          </w:p>
        </w:tc>
      </w:tr>
      <w:tr w:rsidR="00DF2093" w:rsidTr="00E8507B">
        <w:tc>
          <w:tcPr>
            <w:tcW w:w="2070" w:type="dxa"/>
          </w:tcPr>
          <w:p w:rsidR="00DF2093" w:rsidRDefault="00DF2093" w:rsidP="00970B75">
            <w:pPr>
              <w:rPr>
                <w:b/>
                <w:sz w:val="20"/>
                <w:szCs w:val="20"/>
              </w:rPr>
            </w:pPr>
          </w:p>
        </w:tc>
        <w:tc>
          <w:tcPr>
            <w:tcW w:w="5400" w:type="dxa"/>
          </w:tcPr>
          <w:p w:rsidR="00DF2093" w:rsidRDefault="00DF2093" w:rsidP="001755AB">
            <w:pPr>
              <w:rPr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DF2093" w:rsidRDefault="00DF2093">
            <w:pPr>
              <w:rPr>
                <w:b/>
                <w:sz w:val="20"/>
                <w:szCs w:val="20"/>
              </w:rPr>
            </w:pPr>
          </w:p>
        </w:tc>
      </w:tr>
      <w:tr w:rsidR="00AA622E" w:rsidTr="00C44573">
        <w:trPr>
          <w:trHeight w:val="269"/>
        </w:trPr>
        <w:tc>
          <w:tcPr>
            <w:tcW w:w="2070" w:type="dxa"/>
          </w:tcPr>
          <w:p w:rsidR="00AA622E" w:rsidRDefault="00AA622E" w:rsidP="00AA62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50-10:10</w:t>
            </w:r>
          </w:p>
          <w:p w:rsidR="00AA622E" w:rsidRDefault="00AA622E" w:rsidP="00AA622E">
            <w:pPr>
              <w:rPr>
                <w:b/>
                <w:sz w:val="20"/>
                <w:szCs w:val="20"/>
              </w:rPr>
            </w:pPr>
          </w:p>
        </w:tc>
        <w:tc>
          <w:tcPr>
            <w:tcW w:w="5400" w:type="dxa"/>
          </w:tcPr>
          <w:p w:rsidR="00AA622E" w:rsidRDefault="00AA622E" w:rsidP="00AA62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les Update/Q&amp;A</w:t>
            </w:r>
          </w:p>
          <w:p w:rsidR="00AA622E" w:rsidRDefault="00AA622E" w:rsidP="00AA62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yan Allen, Senior Manager for DOSH Standards, Technical &amp; Laboratory Services</w:t>
            </w:r>
          </w:p>
        </w:tc>
        <w:tc>
          <w:tcPr>
            <w:tcW w:w="3330" w:type="dxa"/>
          </w:tcPr>
          <w:p w:rsidR="00AA622E" w:rsidRDefault="00AA622E" w:rsidP="00AA622E">
            <w:pPr>
              <w:rPr>
                <w:b/>
                <w:sz w:val="20"/>
                <w:szCs w:val="20"/>
              </w:rPr>
            </w:pPr>
          </w:p>
          <w:p w:rsidR="00AA622E" w:rsidRDefault="00AA622E" w:rsidP="00AA622E">
            <w:pPr>
              <w:rPr>
                <w:sz w:val="20"/>
                <w:szCs w:val="20"/>
              </w:rPr>
            </w:pPr>
            <w:r w:rsidRPr="00DF2093">
              <w:rPr>
                <w:b/>
                <w:sz w:val="20"/>
                <w:szCs w:val="20"/>
              </w:rPr>
              <w:t>Informational</w:t>
            </w:r>
          </w:p>
          <w:p w:rsidR="00AA622E" w:rsidRDefault="00AA622E" w:rsidP="00AA622E">
            <w:pPr>
              <w:rPr>
                <w:b/>
                <w:sz w:val="20"/>
                <w:szCs w:val="20"/>
              </w:rPr>
            </w:pPr>
          </w:p>
        </w:tc>
      </w:tr>
      <w:tr w:rsidR="00AA622E" w:rsidTr="00E8507B">
        <w:tc>
          <w:tcPr>
            <w:tcW w:w="2070" w:type="dxa"/>
          </w:tcPr>
          <w:p w:rsidR="00AA622E" w:rsidRDefault="00AA622E" w:rsidP="00AA622E">
            <w:pPr>
              <w:rPr>
                <w:b/>
                <w:sz w:val="20"/>
                <w:szCs w:val="20"/>
              </w:rPr>
            </w:pPr>
          </w:p>
        </w:tc>
        <w:tc>
          <w:tcPr>
            <w:tcW w:w="5400" w:type="dxa"/>
          </w:tcPr>
          <w:p w:rsidR="00AA622E" w:rsidRDefault="00AA622E" w:rsidP="00AA622E">
            <w:pPr>
              <w:rPr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AA622E" w:rsidRDefault="00AA622E" w:rsidP="00AA622E">
            <w:pPr>
              <w:rPr>
                <w:b/>
                <w:sz w:val="20"/>
                <w:szCs w:val="20"/>
              </w:rPr>
            </w:pPr>
          </w:p>
        </w:tc>
      </w:tr>
      <w:tr w:rsidR="00AA622E" w:rsidTr="00E8507B">
        <w:tc>
          <w:tcPr>
            <w:tcW w:w="2070" w:type="dxa"/>
          </w:tcPr>
          <w:p w:rsidR="00AA622E" w:rsidRDefault="007061B3" w:rsidP="00AA62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10-10:30</w:t>
            </w:r>
          </w:p>
        </w:tc>
        <w:tc>
          <w:tcPr>
            <w:tcW w:w="5400" w:type="dxa"/>
          </w:tcPr>
          <w:p w:rsidR="00AA622E" w:rsidRDefault="00AA622E" w:rsidP="00AA62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ak</w:t>
            </w:r>
          </w:p>
        </w:tc>
        <w:tc>
          <w:tcPr>
            <w:tcW w:w="3330" w:type="dxa"/>
          </w:tcPr>
          <w:p w:rsidR="00AA622E" w:rsidRDefault="00AA622E" w:rsidP="00AA62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</w:t>
            </w:r>
          </w:p>
          <w:p w:rsidR="00AA622E" w:rsidRDefault="00AA622E" w:rsidP="00AA622E">
            <w:pPr>
              <w:rPr>
                <w:b/>
                <w:sz w:val="20"/>
                <w:szCs w:val="20"/>
              </w:rPr>
            </w:pPr>
          </w:p>
        </w:tc>
      </w:tr>
      <w:tr w:rsidR="00AA622E" w:rsidTr="00E8507B">
        <w:tc>
          <w:tcPr>
            <w:tcW w:w="2070" w:type="dxa"/>
          </w:tcPr>
          <w:p w:rsidR="00AA622E" w:rsidRDefault="00AA622E" w:rsidP="00AA622E">
            <w:pPr>
              <w:rPr>
                <w:b/>
                <w:sz w:val="20"/>
                <w:szCs w:val="20"/>
              </w:rPr>
            </w:pPr>
          </w:p>
        </w:tc>
        <w:tc>
          <w:tcPr>
            <w:tcW w:w="5400" w:type="dxa"/>
          </w:tcPr>
          <w:p w:rsidR="00AA622E" w:rsidRDefault="00AA622E" w:rsidP="00AA622E">
            <w:pPr>
              <w:rPr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AA622E" w:rsidRDefault="00AA622E" w:rsidP="00AA622E">
            <w:pPr>
              <w:rPr>
                <w:b/>
                <w:sz w:val="20"/>
                <w:szCs w:val="20"/>
              </w:rPr>
            </w:pPr>
          </w:p>
        </w:tc>
      </w:tr>
      <w:tr w:rsidR="00AA622E" w:rsidTr="00E8507B">
        <w:tc>
          <w:tcPr>
            <w:tcW w:w="2070" w:type="dxa"/>
          </w:tcPr>
          <w:p w:rsidR="00AA622E" w:rsidRDefault="007061B3" w:rsidP="00AA62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30-11:00</w:t>
            </w:r>
          </w:p>
        </w:tc>
        <w:tc>
          <w:tcPr>
            <w:tcW w:w="5400" w:type="dxa"/>
          </w:tcPr>
          <w:p w:rsidR="00AA622E" w:rsidRPr="000845A5" w:rsidRDefault="00AA622E" w:rsidP="00AA62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2 </w:t>
            </w:r>
            <w:r w:rsidRPr="000845A5">
              <w:rPr>
                <w:b/>
                <w:sz w:val="20"/>
                <w:szCs w:val="20"/>
              </w:rPr>
              <w:t>Legislative Session</w:t>
            </w:r>
          </w:p>
          <w:p w:rsidR="00AA622E" w:rsidRDefault="00AA622E" w:rsidP="00AA622E">
            <w:pPr>
              <w:rPr>
                <w:b/>
                <w:sz w:val="20"/>
                <w:szCs w:val="20"/>
              </w:rPr>
            </w:pPr>
            <w:r w:rsidRPr="000845A5">
              <w:rPr>
                <w:b/>
                <w:sz w:val="20"/>
                <w:szCs w:val="20"/>
              </w:rPr>
              <w:t>Tammy Fellin, L&amp;I Legislative Director</w:t>
            </w:r>
          </w:p>
        </w:tc>
        <w:tc>
          <w:tcPr>
            <w:tcW w:w="3330" w:type="dxa"/>
          </w:tcPr>
          <w:p w:rsidR="00AA622E" w:rsidRPr="00CE248F" w:rsidRDefault="00AA622E" w:rsidP="00AA62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tional</w:t>
            </w:r>
          </w:p>
          <w:p w:rsidR="00AA622E" w:rsidRDefault="00AA622E" w:rsidP="00AA622E">
            <w:pPr>
              <w:rPr>
                <w:b/>
                <w:sz w:val="20"/>
                <w:szCs w:val="20"/>
              </w:rPr>
            </w:pPr>
          </w:p>
        </w:tc>
      </w:tr>
      <w:tr w:rsidR="00AA622E" w:rsidTr="00B710AA">
        <w:trPr>
          <w:gridAfter w:val="1"/>
          <w:wAfter w:w="3330" w:type="dxa"/>
        </w:trPr>
        <w:tc>
          <w:tcPr>
            <w:tcW w:w="2070" w:type="dxa"/>
          </w:tcPr>
          <w:p w:rsidR="00AA622E" w:rsidRDefault="00AA622E" w:rsidP="00AA622E">
            <w:pPr>
              <w:rPr>
                <w:b/>
                <w:sz w:val="20"/>
                <w:szCs w:val="20"/>
              </w:rPr>
            </w:pPr>
          </w:p>
        </w:tc>
        <w:tc>
          <w:tcPr>
            <w:tcW w:w="5400" w:type="dxa"/>
          </w:tcPr>
          <w:p w:rsidR="00AA622E" w:rsidRDefault="00AA622E" w:rsidP="00AA622E">
            <w:pPr>
              <w:rPr>
                <w:b/>
                <w:sz w:val="20"/>
                <w:szCs w:val="20"/>
              </w:rPr>
            </w:pPr>
          </w:p>
        </w:tc>
      </w:tr>
      <w:tr w:rsidR="00AA622E" w:rsidTr="00E8507B">
        <w:tc>
          <w:tcPr>
            <w:tcW w:w="2070" w:type="dxa"/>
            <w:shd w:val="clear" w:color="auto" w:fill="auto"/>
          </w:tcPr>
          <w:p w:rsidR="00AA622E" w:rsidRDefault="005D1EB6" w:rsidP="00AA62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00-11:15</w:t>
            </w:r>
          </w:p>
          <w:p w:rsidR="00AA622E" w:rsidRPr="00467DC5" w:rsidRDefault="00AA622E" w:rsidP="00AA622E">
            <w:pPr>
              <w:rPr>
                <w:b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AA622E" w:rsidRDefault="00E50645" w:rsidP="00AA62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Update</w:t>
            </w:r>
          </w:p>
          <w:p w:rsidR="00E50645" w:rsidRPr="00AA622E" w:rsidRDefault="00E50645" w:rsidP="00AA62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m Cant,</w:t>
            </w:r>
            <w:r w:rsidR="00643F3C">
              <w:rPr>
                <w:b/>
                <w:sz w:val="20"/>
                <w:szCs w:val="20"/>
              </w:rPr>
              <w:t xml:space="preserve"> Consultation Operations Manager</w:t>
            </w:r>
          </w:p>
        </w:tc>
        <w:tc>
          <w:tcPr>
            <w:tcW w:w="3330" w:type="dxa"/>
            <w:shd w:val="clear" w:color="auto" w:fill="auto"/>
          </w:tcPr>
          <w:p w:rsidR="00AA622E" w:rsidRPr="00CE248F" w:rsidRDefault="00AA622E" w:rsidP="00AA62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tional</w:t>
            </w:r>
          </w:p>
          <w:p w:rsidR="00AA622E" w:rsidRDefault="00AA622E" w:rsidP="00AA622E">
            <w:pPr>
              <w:rPr>
                <w:b/>
                <w:sz w:val="20"/>
                <w:szCs w:val="20"/>
              </w:rPr>
            </w:pPr>
          </w:p>
        </w:tc>
      </w:tr>
      <w:tr w:rsidR="00AA622E" w:rsidTr="00B710AA">
        <w:tc>
          <w:tcPr>
            <w:tcW w:w="2070" w:type="dxa"/>
          </w:tcPr>
          <w:p w:rsidR="00AA622E" w:rsidRDefault="00AA622E" w:rsidP="00AA622E">
            <w:pPr>
              <w:rPr>
                <w:b/>
                <w:sz w:val="20"/>
                <w:szCs w:val="20"/>
              </w:rPr>
            </w:pPr>
          </w:p>
        </w:tc>
        <w:tc>
          <w:tcPr>
            <w:tcW w:w="5400" w:type="dxa"/>
          </w:tcPr>
          <w:p w:rsidR="00AA622E" w:rsidRDefault="00AA622E" w:rsidP="00AA622E">
            <w:pPr>
              <w:rPr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AA622E" w:rsidRDefault="00AA622E" w:rsidP="00AA622E">
            <w:pPr>
              <w:rPr>
                <w:b/>
                <w:sz w:val="20"/>
                <w:szCs w:val="20"/>
              </w:rPr>
            </w:pPr>
          </w:p>
        </w:tc>
      </w:tr>
      <w:tr w:rsidR="00AA622E" w:rsidRPr="00392241" w:rsidTr="00B710AA">
        <w:tc>
          <w:tcPr>
            <w:tcW w:w="2070" w:type="dxa"/>
            <w:shd w:val="clear" w:color="auto" w:fill="auto"/>
          </w:tcPr>
          <w:p w:rsidR="00AA622E" w:rsidRDefault="005D1EB6" w:rsidP="00AA62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15-11:30</w:t>
            </w:r>
          </w:p>
          <w:p w:rsidR="00AA622E" w:rsidRPr="00467DC5" w:rsidRDefault="00AA622E" w:rsidP="00AA622E">
            <w:pPr>
              <w:rPr>
                <w:b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AA622E" w:rsidRDefault="00E50645" w:rsidP="00AA622E">
            <w:pPr>
              <w:rPr>
                <w:b/>
                <w:sz w:val="20"/>
                <w:szCs w:val="20"/>
              </w:rPr>
            </w:pPr>
            <w:r w:rsidRPr="00AA622E">
              <w:rPr>
                <w:b/>
                <w:sz w:val="20"/>
                <w:szCs w:val="20"/>
              </w:rPr>
              <w:t>Construction Advisory and Agriculture Safety &amp; Health Forum Update</w:t>
            </w:r>
          </w:p>
          <w:p w:rsidR="00E50645" w:rsidRPr="00795E4B" w:rsidRDefault="00E50645" w:rsidP="00AA622E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AA622E" w:rsidRPr="00CE248F" w:rsidRDefault="00C84257" w:rsidP="00AA62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tional</w:t>
            </w:r>
          </w:p>
          <w:p w:rsidR="00AA622E" w:rsidRDefault="00AA622E" w:rsidP="00AA622E">
            <w:pPr>
              <w:rPr>
                <w:sz w:val="20"/>
                <w:szCs w:val="20"/>
              </w:rPr>
            </w:pPr>
          </w:p>
          <w:p w:rsidR="00AA622E" w:rsidRPr="00392241" w:rsidRDefault="00AA622E" w:rsidP="00AA622E">
            <w:pPr>
              <w:rPr>
                <w:sz w:val="20"/>
                <w:szCs w:val="20"/>
              </w:rPr>
            </w:pPr>
          </w:p>
        </w:tc>
      </w:tr>
      <w:tr w:rsidR="00AA622E" w:rsidTr="00B710AA">
        <w:tc>
          <w:tcPr>
            <w:tcW w:w="2070" w:type="dxa"/>
          </w:tcPr>
          <w:p w:rsidR="00AA622E" w:rsidRDefault="00AA622E" w:rsidP="00AA622E">
            <w:pPr>
              <w:rPr>
                <w:b/>
                <w:sz w:val="20"/>
                <w:szCs w:val="20"/>
              </w:rPr>
            </w:pPr>
          </w:p>
        </w:tc>
        <w:tc>
          <w:tcPr>
            <w:tcW w:w="5400" w:type="dxa"/>
          </w:tcPr>
          <w:p w:rsidR="00AA622E" w:rsidRDefault="00AA622E" w:rsidP="00AA622E">
            <w:pPr>
              <w:rPr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AA622E" w:rsidRDefault="00AA622E" w:rsidP="00AA622E">
            <w:pPr>
              <w:rPr>
                <w:b/>
                <w:sz w:val="20"/>
                <w:szCs w:val="20"/>
              </w:rPr>
            </w:pPr>
          </w:p>
        </w:tc>
      </w:tr>
      <w:tr w:rsidR="00E50645" w:rsidTr="00B710AA">
        <w:tc>
          <w:tcPr>
            <w:tcW w:w="2070" w:type="dxa"/>
          </w:tcPr>
          <w:p w:rsidR="00E50645" w:rsidRDefault="005D1EB6" w:rsidP="00AA62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30-11:45</w:t>
            </w:r>
          </w:p>
        </w:tc>
        <w:tc>
          <w:tcPr>
            <w:tcW w:w="5400" w:type="dxa"/>
          </w:tcPr>
          <w:p w:rsidR="00E50645" w:rsidRDefault="005D1EB6" w:rsidP="00AA62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n Forum</w:t>
            </w:r>
          </w:p>
        </w:tc>
        <w:tc>
          <w:tcPr>
            <w:tcW w:w="3330" w:type="dxa"/>
          </w:tcPr>
          <w:p w:rsidR="00E50645" w:rsidRDefault="005D1EB6" w:rsidP="00AA62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</w:t>
            </w:r>
          </w:p>
        </w:tc>
      </w:tr>
      <w:tr w:rsidR="005D1EB6" w:rsidTr="00B710AA">
        <w:tc>
          <w:tcPr>
            <w:tcW w:w="2070" w:type="dxa"/>
          </w:tcPr>
          <w:p w:rsidR="005D1EB6" w:rsidRDefault="005D1EB6" w:rsidP="00AA622E">
            <w:pPr>
              <w:rPr>
                <w:b/>
                <w:sz w:val="20"/>
                <w:szCs w:val="20"/>
              </w:rPr>
            </w:pPr>
          </w:p>
        </w:tc>
        <w:tc>
          <w:tcPr>
            <w:tcW w:w="5400" w:type="dxa"/>
          </w:tcPr>
          <w:p w:rsidR="005D1EB6" w:rsidRDefault="005D1EB6" w:rsidP="00AA622E">
            <w:pPr>
              <w:rPr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5D1EB6" w:rsidRDefault="005D1EB6" w:rsidP="00AA622E">
            <w:pPr>
              <w:rPr>
                <w:b/>
                <w:sz w:val="20"/>
                <w:szCs w:val="20"/>
              </w:rPr>
            </w:pPr>
          </w:p>
        </w:tc>
      </w:tr>
      <w:tr w:rsidR="00AA622E" w:rsidRPr="00392241" w:rsidTr="00B710AA">
        <w:tc>
          <w:tcPr>
            <w:tcW w:w="2070" w:type="dxa"/>
            <w:shd w:val="clear" w:color="auto" w:fill="auto"/>
          </w:tcPr>
          <w:p w:rsidR="00AA622E" w:rsidRDefault="00AA622E" w:rsidP="00AA62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45-12:00</w:t>
            </w:r>
          </w:p>
          <w:p w:rsidR="00AA622E" w:rsidRPr="00467DC5" w:rsidRDefault="00AA622E" w:rsidP="00AA622E">
            <w:pPr>
              <w:rPr>
                <w:b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AA622E" w:rsidRDefault="00AA622E" w:rsidP="00AA622E">
            <w:pPr>
              <w:rPr>
                <w:sz w:val="20"/>
                <w:szCs w:val="20"/>
              </w:rPr>
            </w:pPr>
            <w:r w:rsidRPr="00795E4B">
              <w:rPr>
                <w:b/>
                <w:sz w:val="20"/>
                <w:szCs w:val="20"/>
              </w:rPr>
              <w:t>Review of</w:t>
            </w:r>
            <w:r w:rsidRPr="00795E4B">
              <w:rPr>
                <w:sz w:val="20"/>
                <w:szCs w:val="20"/>
              </w:rPr>
              <w:t xml:space="preserve"> </w:t>
            </w:r>
            <w:r w:rsidRPr="00795E4B">
              <w:rPr>
                <w:b/>
                <w:sz w:val="20"/>
                <w:szCs w:val="20"/>
              </w:rPr>
              <w:t>action items and future agenda topics</w:t>
            </w:r>
            <w:r>
              <w:rPr>
                <w:sz w:val="20"/>
                <w:szCs w:val="20"/>
              </w:rPr>
              <w:t xml:space="preserve"> – </w:t>
            </w:r>
            <w:r w:rsidRPr="00CE248F">
              <w:rPr>
                <w:b/>
                <w:sz w:val="20"/>
                <w:szCs w:val="20"/>
              </w:rPr>
              <w:t>All</w:t>
            </w:r>
          </w:p>
          <w:p w:rsidR="00AA622E" w:rsidRPr="00795E4B" w:rsidRDefault="00AA622E" w:rsidP="00AA622E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AA622E" w:rsidRPr="00CE248F" w:rsidRDefault="00AA622E" w:rsidP="00AA622E">
            <w:pPr>
              <w:rPr>
                <w:b/>
                <w:sz w:val="20"/>
                <w:szCs w:val="20"/>
              </w:rPr>
            </w:pPr>
            <w:r w:rsidRPr="00CE248F">
              <w:rPr>
                <w:b/>
                <w:sz w:val="20"/>
                <w:szCs w:val="20"/>
              </w:rPr>
              <w:t>Planning for next meeting</w:t>
            </w:r>
          </w:p>
          <w:p w:rsidR="00AA622E" w:rsidRDefault="00AA622E" w:rsidP="00AA622E">
            <w:pPr>
              <w:rPr>
                <w:sz w:val="20"/>
                <w:szCs w:val="20"/>
              </w:rPr>
            </w:pPr>
          </w:p>
          <w:p w:rsidR="00AA622E" w:rsidRPr="00392241" w:rsidRDefault="00AA622E" w:rsidP="00AA622E">
            <w:pPr>
              <w:rPr>
                <w:sz w:val="20"/>
                <w:szCs w:val="20"/>
              </w:rPr>
            </w:pPr>
          </w:p>
        </w:tc>
      </w:tr>
    </w:tbl>
    <w:p w:rsidR="00B47403" w:rsidRDefault="00B47403" w:rsidP="00287900">
      <w:pPr>
        <w:shd w:val="clear" w:color="auto" w:fill="DBE5F1" w:themeFill="accent1" w:themeFillTint="33"/>
        <w:spacing w:line="240" w:lineRule="auto"/>
        <w:jc w:val="center"/>
        <w:rPr>
          <w:sz w:val="18"/>
          <w:szCs w:val="18"/>
        </w:rPr>
      </w:pPr>
    </w:p>
    <w:p w:rsidR="00E50645" w:rsidRDefault="00E50645" w:rsidP="00287900">
      <w:pPr>
        <w:shd w:val="clear" w:color="auto" w:fill="DBE5F1" w:themeFill="accent1" w:themeFillTint="33"/>
        <w:spacing w:line="240" w:lineRule="auto"/>
        <w:jc w:val="center"/>
        <w:rPr>
          <w:sz w:val="18"/>
          <w:szCs w:val="18"/>
        </w:rPr>
      </w:pPr>
    </w:p>
    <w:sectPr w:rsidR="00E50645" w:rsidSect="000D4C87">
      <w:headerReference w:type="default" r:id="rId8"/>
      <w:footerReference w:type="default" r:id="rId9"/>
      <w:pgSz w:w="12240" w:h="15840"/>
      <w:pgMar w:top="360" w:right="720" w:bottom="36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FED" w:rsidRDefault="00206FED" w:rsidP="00FC7730">
      <w:pPr>
        <w:spacing w:after="0" w:line="240" w:lineRule="auto"/>
      </w:pPr>
      <w:r>
        <w:separator/>
      </w:r>
    </w:p>
  </w:endnote>
  <w:endnote w:type="continuationSeparator" w:id="0">
    <w:p w:rsidR="00206FED" w:rsidRDefault="00206FED" w:rsidP="00FC7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E4B" w:rsidRDefault="00795E4B" w:rsidP="007233C6">
    <w:pPr>
      <w:pStyle w:val="Footer"/>
      <w:jc w:val="center"/>
      <w:rPr>
        <w:sz w:val="20"/>
        <w:szCs w:val="20"/>
      </w:rPr>
    </w:pPr>
    <w:r w:rsidRPr="007233C6">
      <w:rPr>
        <w:sz w:val="20"/>
        <w:szCs w:val="20"/>
      </w:rPr>
      <w:t xml:space="preserve">PO Box 44600 </w:t>
    </w:r>
    <w:r w:rsidRPr="007233C6">
      <w:rPr>
        <w:rFonts w:cstheme="minorHAnsi"/>
        <w:sz w:val="20"/>
        <w:szCs w:val="20"/>
      </w:rPr>
      <w:t>•</w:t>
    </w:r>
    <w:r w:rsidRPr="007233C6">
      <w:rPr>
        <w:sz w:val="20"/>
        <w:szCs w:val="20"/>
      </w:rPr>
      <w:t xml:space="preserve"> Olympia, Washington  98504-4600 </w:t>
    </w:r>
    <w:r w:rsidRPr="007233C6">
      <w:rPr>
        <w:rFonts w:cstheme="minorHAnsi"/>
        <w:sz w:val="20"/>
        <w:szCs w:val="20"/>
      </w:rPr>
      <w:t>•</w:t>
    </w:r>
    <w:r w:rsidRPr="007233C6">
      <w:rPr>
        <w:sz w:val="20"/>
        <w:szCs w:val="20"/>
      </w:rPr>
      <w:t xml:space="preserve"> </w:t>
    </w:r>
    <w:hyperlink r:id="rId1" w:history="1">
      <w:r w:rsidRPr="007233C6">
        <w:rPr>
          <w:rStyle w:val="Hyperlink"/>
          <w:sz w:val="20"/>
          <w:szCs w:val="20"/>
        </w:rPr>
        <w:t>www.lni.wa.gov/safety</w:t>
      </w:r>
    </w:hyperlink>
    <w:r w:rsidRPr="007233C6">
      <w:rPr>
        <w:sz w:val="20"/>
        <w:szCs w:val="20"/>
      </w:rPr>
      <w:t xml:space="preserve">  </w:t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FED" w:rsidRDefault="00206FED" w:rsidP="00FC7730">
      <w:pPr>
        <w:spacing w:after="0" w:line="240" w:lineRule="auto"/>
      </w:pPr>
      <w:r>
        <w:separator/>
      </w:r>
    </w:p>
  </w:footnote>
  <w:footnote w:type="continuationSeparator" w:id="0">
    <w:p w:rsidR="00206FED" w:rsidRDefault="00206FED" w:rsidP="00FC7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E4B" w:rsidRDefault="00795E4B">
    <w:pPr>
      <w:pStyle w:val="Header"/>
      <w:rPr>
        <w:sz w:val="32"/>
        <w:szCs w:val="32"/>
      </w:rPr>
    </w:pPr>
    <w:r w:rsidRPr="00FC7730">
      <w:rPr>
        <w:noProof/>
      </w:rPr>
      <w:drawing>
        <wp:inline distT="0" distB="0" distL="0" distR="0">
          <wp:extent cx="2743200" cy="628650"/>
          <wp:effectExtent l="0" t="0" r="0" b="0"/>
          <wp:docPr id="2" name="Picture 1" descr="C:\Users\mcgs235\Desktop\L&amp;I 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gs235\Desktop\L&amp;I Logo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A2D1B">
      <w:rPr>
        <w:b/>
        <w:i/>
        <w:sz w:val="36"/>
        <w:szCs w:val="36"/>
      </w:rPr>
      <w:t xml:space="preserve"> </w:t>
    </w:r>
    <w:r>
      <w:rPr>
        <w:b/>
        <w:i/>
        <w:sz w:val="36"/>
        <w:szCs w:val="36"/>
      </w:rPr>
      <w:t xml:space="preserve">                 WISHA ADVISORY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786"/>
    <w:multiLevelType w:val="hybridMultilevel"/>
    <w:tmpl w:val="71125C2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30544"/>
    <w:multiLevelType w:val="hybridMultilevel"/>
    <w:tmpl w:val="46C68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204B"/>
    <w:multiLevelType w:val="hybridMultilevel"/>
    <w:tmpl w:val="03FC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D1EA7"/>
    <w:multiLevelType w:val="hybridMultilevel"/>
    <w:tmpl w:val="30A48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E46F3"/>
    <w:multiLevelType w:val="hybridMultilevel"/>
    <w:tmpl w:val="15608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C2FDC"/>
    <w:multiLevelType w:val="hybridMultilevel"/>
    <w:tmpl w:val="7CCA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B4CE6"/>
    <w:multiLevelType w:val="hybridMultilevel"/>
    <w:tmpl w:val="C2D0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B338D"/>
    <w:multiLevelType w:val="hybridMultilevel"/>
    <w:tmpl w:val="BAFA8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75E5C"/>
    <w:multiLevelType w:val="hybridMultilevel"/>
    <w:tmpl w:val="7DD00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A4E8B"/>
    <w:multiLevelType w:val="hybridMultilevel"/>
    <w:tmpl w:val="5A8C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033CD"/>
    <w:multiLevelType w:val="hybridMultilevel"/>
    <w:tmpl w:val="DE38A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056CB"/>
    <w:multiLevelType w:val="hybridMultilevel"/>
    <w:tmpl w:val="DBA6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93FAC"/>
    <w:multiLevelType w:val="hybridMultilevel"/>
    <w:tmpl w:val="FB966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506C08"/>
    <w:multiLevelType w:val="hybridMultilevel"/>
    <w:tmpl w:val="8012C068"/>
    <w:lvl w:ilvl="0" w:tplc="911A26A6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60688D"/>
    <w:multiLevelType w:val="hybridMultilevel"/>
    <w:tmpl w:val="4B36E5D8"/>
    <w:lvl w:ilvl="0" w:tplc="911A26A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36B84"/>
    <w:multiLevelType w:val="hybridMultilevel"/>
    <w:tmpl w:val="E1F88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57AD3"/>
    <w:multiLevelType w:val="hybridMultilevel"/>
    <w:tmpl w:val="1E12F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B2DD9"/>
    <w:multiLevelType w:val="hybridMultilevel"/>
    <w:tmpl w:val="7E062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61C8F"/>
    <w:multiLevelType w:val="hybridMultilevel"/>
    <w:tmpl w:val="C3508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04832"/>
    <w:multiLevelType w:val="hybridMultilevel"/>
    <w:tmpl w:val="FE40A2B0"/>
    <w:lvl w:ilvl="0" w:tplc="F30EFA6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D59FA"/>
    <w:multiLevelType w:val="hybridMultilevel"/>
    <w:tmpl w:val="3BC6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95DC8"/>
    <w:multiLevelType w:val="hybridMultilevel"/>
    <w:tmpl w:val="05F24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15AF4"/>
    <w:multiLevelType w:val="hybridMultilevel"/>
    <w:tmpl w:val="17986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66A63"/>
    <w:multiLevelType w:val="hybridMultilevel"/>
    <w:tmpl w:val="5408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C3070"/>
    <w:multiLevelType w:val="hybridMultilevel"/>
    <w:tmpl w:val="42FE6540"/>
    <w:lvl w:ilvl="0" w:tplc="A22CE900">
      <w:start w:val="2013"/>
      <w:numFmt w:val="bullet"/>
      <w:lvlText w:val="-"/>
      <w:lvlJc w:val="left"/>
      <w:pPr>
        <w:ind w:left="40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5" w15:restartNumberingAfterBreak="0">
    <w:nsid w:val="58E63414"/>
    <w:multiLevelType w:val="hybridMultilevel"/>
    <w:tmpl w:val="30407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F0AEF"/>
    <w:multiLevelType w:val="hybridMultilevel"/>
    <w:tmpl w:val="3002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83A9E"/>
    <w:multiLevelType w:val="hybridMultilevel"/>
    <w:tmpl w:val="2D881DFC"/>
    <w:lvl w:ilvl="0" w:tplc="FB8E17D8">
      <w:start w:val="2013"/>
      <w:numFmt w:val="bullet"/>
      <w:lvlText w:val="-"/>
      <w:lvlJc w:val="left"/>
      <w:pPr>
        <w:ind w:left="40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8" w15:restartNumberingAfterBreak="0">
    <w:nsid w:val="66A16BD9"/>
    <w:multiLevelType w:val="hybridMultilevel"/>
    <w:tmpl w:val="46CA0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32468"/>
    <w:multiLevelType w:val="hybridMultilevel"/>
    <w:tmpl w:val="A260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80012"/>
    <w:multiLevelType w:val="hybridMultilevel"/>
    <w:tmpl w:val="BABEB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96D9A"/>
    <w:multiLevelType w:val="hybridMultilevel"/>
    <w:tmpl w:val="0592F5BC"/>
    <w:lvl w:ilvl="0" w:tplc="911A26A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56ED0"/>
    <w:multiLevelType w:val="hybridMultilevel"/>
    <w:tmpl w:val="EC32E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2"/>
  </w:num>
  <w:num w:numId="4">
    <w:abstractNumId w:val="6"/>
  </w:num>
  <w:num w:numId="5">
    <w:abstractNumId w:val="20"/>
  </w:num>
  <w:num w:numId="6">
    <w:abstractNumId w:val="4"/>
  </w:num>
  <w:num w:numId="7">
    <w:abstractNumId w:val="17"/>
  </w:num>
  <w:num w:numId="8">
    <w:abstractNumId w:val="24"/>
  </w:num>
  <w:num w:numId="9">
    <w:abstractNumId w:val="27"/>
  </w:num>
  <w:num w:numId="10">
    <w:abstractNumId w:val="0"/>
  </w:num>
  <w:num w:numId="11">
    <w:abstractNumId w:val="19"/>
  </w:num>
  <w:num w:numId="12">
    <w:abstractNumId w:val="31"/>
  </w:num>
  <w:num w:numId="13">
    <w:abstractNumId w:val="13"/>
  </w:num>
  <w:num w:numId="14">
    <w:abstractNumId w:val="14"/>
  </w:num>
  <w:num w:numId="15">
    <w:abstractNumId w:val="21"/>
  </w:num>
  <w:num w:numId="16">
    <w:abstractNumId w:val="3"/>
  </w:num>
  <w:num w:numId="17">
    <w:abstractNumId w:val="5"/>
  </w:num>
  <w:num w:numId="18">
    <w:abstractNumId w:val="10"/>
  </w:num>
  <w:num w:numId="19">
    <w:abstractNumId w:val="8"/>
  </w:num>
  <w:num w:numId="20">
    <w:abstractNumId w:val="9"/>
  </w:num>
  <w:num w:numId="21">
    <w:abstractNumId w:val="25"/>
  </w:num>
  <w:num w:numId="22">
    <w:abstractNumId w:val="16"/>
  </w:num>
  <w:num w:numId="23">
    <w:abstractNumId w:val="18"/>
  </w:num>
  <w:num w:numId="24">
    <w:abstractNumId w:val="15"/>
  </w:num>
  <w:num w:numId="25">
    <w:abstractNumId w:val="2"/>
  </w:num>
  <w:num w:numId="26">
    <w:abstractNumId w:val="29"/>
  </w:num>
  <w:num w:numId="27">
    <w:abstractNumId w:val="7"/>
  </w:num>
  <w:num w:numId="28">
    <w:abstractNumId w:val="28"/>
  </w:num>
  <w:num w:numId="29">
    <w:abstractNumId w:val="32"/>
  </w:num>
  <w:num w:numId="30">
    <w:abstractNumId w:val="23"/>
  </w:num>
  <w:num w:numId="31">
    <w:abstractNumId w:val="30"/>
  </w:num>
  <w:num w:numId="32">
    <w:abstractNumId w:val="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730"/>
    <w:rsid w:val="00000A91"/>
    <w:rsid w:val="00001F45"/>
    <w:rsid w:val="000029FD"/>
    <w:rsid w:val="00002FDF"/>
    <w:rsid w:val="000033E0"/>
    <w:rsid w:val="00003796"/>
    <w:rsid w:val="00004D5B"/>
    <w:rsid w:val="000054B7"/>
    <w:rsid w:val="000065EC"/>
    <w:rsid w:val="0001038E"/>
    <w:rsid w:val="00010F1F"/>
    <w:rsid w:val="000129CB"/>
    <w:rsid w:val="00013E7A"/>
    <w:rsid w:val="000150A7"/>
    <w:rsid w:val="00015272"/>
    <w:rsid w:val="00015FFE"/>
    <w:rsid w:val="00016178"/>
    <w:rsid w:val="00016365"/>
    <w:rsid w:val="000233D6"/>
    <w:rsid w:val="0002714C"/>
    <w:rsid w:val="000303BF"/>
    <w:rsid w:val="00030A7D"/>
    <w:rsid w:val="00030B07"/>
    <w:rsid w:val="00031D43"/>
    <w:rsid w:val="00032823"/>
    <w:rsid w:val="000340CC"/>
    <w:rsid w:val="00034B51"/>
    <w:rsid w:val="00034D41"/>
    <w:rsid w:val="00035CB7"/>
    <w:rsid w:val="000379D4"/>
    <w:rsid w:val="00040C22"/>
    <w:rsid w:val="00041793"/>
    <w:rsid w:val="00041D21"/>
    <w:rsid w:val="000428C2"/>
    <w:rsid w:val="0004440B"/>
    <w:rsid w:val="00050816"/>
    <w:rsid w:val="0005110B"/>
    <w:rsid w:val="000531D9"/>
    <w:rsid w:val="0005511B"/>
    <w:rsid w:val="00055553"/>
    <w:rsid w:val="00055794"/>
    <w:rsid w:val="00055E69"/>
    <w:rsid w:val="00056E94"/>
    <w:rsid w:val="00060EBA"/>
    <w:rsid w:val="00063D21"/>
    <w:rsid w:val="00063D8F"/>
    <w:rsid w:val="00063DA0"/>
    <w:rsid w:val="00064207"/>
    <w:rsid w:val="000645B7"/>
    <w:rsid w:val="0006650A"/>
    <w:rsid w:val="000667BD"/>
    <w:rsid w:val="00066B94"/>
    <w:rsid w:val="00070A57"/>
    <w:rsid w:val="00070A9E"/>
    <w:rsid w:val="00070F7F"/>
    <w:rsid w:val="000739B6"/>
    <w:rsid w:val="00074F10"/>
    <w:rsid w:val="0007578A"/>
    <w:rsid w:val="000759A0"/>
    <w:rsid w:val="000762D6"/>
    <w:rsid w:val="000763C3"/>
    <w:rsid w:val="00081A6A"/>
    <w:rsid w:val="000845A5"/>
    <w:rsid w:val="00084C89"/>
    <w:rsid w:val="00086E91"/>
    <w:rsid w:val="00087DA6"/>
    <w:rsid w:val="00087E04"/>
    <w:rsid w:val="000923AA"/>
    <w:rsid w:val="00093251"/>
    <w:rsid w:val="00093F7C"/>
    <w:rsid w:val="00094F2D"/>
    <w:rsid w:val="00095DBE"/>
    <w:rsid w:val="00097811"/>
    <w:rsid w:val="00097E66"/>
    <w:rsid w:val="000A0216"/>
    <w:rsid w:val="000A12DE"/>
    <w:rsid w:val="000A224D"/>
    <w:rsid w:val="000A48C1"/>
    <w:rsid w:val="000A6640"/>
    <w:rsid w:val="000A6930"/>
    <w:rsid w:val="000A6DF1"/>
    <w:rsid w:val="000A7866"/>
    <w:rsid w:val="000B1FDC"/>
    <w:rsid w:val="000B2D18"/>
    <w:rsid w:val="000B45A0"/>
    <w:rsid w:val="000B473B"/>
    <w:rsid w:val="000B4B1D"/>
    <w:rsid w:val="000B5C94"/>
    <w:rsid w:val="000B6A69"/>
    <w:rsid w:val="000C1A51"/>
    <w:rsid w:val="000C21D3"/>
    <w:rsid w:val="000C41F0"/>
    <w:rsid w:val="000C4859"/>
    <w:rsid w:val="000C6138"/>
    <w:rsid w:val="000C69EB"/>
    <w:rsid w:val="000C6C24"/>
    <w:rsid w:val="000C7D2F"/>
    <w:rsid w:val="000D0085"/>
    <w:rsid w:val="000D0F8D"/>
    <w:rsid w:val="000D120C"/>
    <w:rsid w:val="000D1389"/>
    <w:rsid w:val="000D4476"/>
    <w:rsid w:val="000D4A2D"/>
    <w:rsid w:val="000D4C87"/>
    <w:rsid w:val="000D5477"/>
    <w:rsid w:val="000D65FE"/>
    <w:rsid w:val="000D6FEA"/>
    <w:rsid w:val="000D714B"/>
    <w:rsid w:val="000D7AA4"/>
    <w:rsid w:val="000E1792"/>
    <w:rsid w:val="000E1CFB"/>
    <w:rsid w:val="000E40EA"/>
    <w:rsid w:val="000E5373"/>
    <w:rsid w:val="000E7B41"/>
    <w:rsid w:val="000F081B"/>
    <w:rsid w:val="000F1973"/>
    <w:rsid w:val="00103018"/>
    <w:rsid w:val="00105819"/>
    <w:rsid w:val="001063DB"/>
    <w:rsid w:val="0010644E"/>
    <w:rsid w:val="00106548"/>
    <w:rsid w:val="001071B6"/>
    <w:rsid w:val="00110855"/>
    <w:rsid w:val="001137FC"/>
    <w:rsid w:val="00113A7A"/>
    <w:rsid w:val="00113EA0"/>
    <w:rsid w:val="00114D07"/>
    <w:rsid w:val="00117BDB"/>
    <w:rsid w:val="00120139"/>
    <w:rsid w:val="00120789"/>
    <w:rsid w:val="00121725"/>
    <w:rsid w:val="00121D28"/>
    <w:rsid w:val="001226B8"/>
    <w:rsid w:val="0012419F"/>
    <w:rsid w:val="00125374"/>
    <w:rsid w:val="00127542"/>
    <w:rsid w:val="00130546"/>
    <w:rsid w:val="00130795"/>
    <w:rsid w:val="001307EB"/>
    <w:rsid w:val="00132665"/>
    <w:rsid w:val="0013375F"/>
    <w:rsid w:val="001337E4"/>
    <w:rsid w:val="00134EFE"/>
    <w:rsid w:val="001370CD"/>
    <w:rsid w:val="001424C6"/>
    <w:rsid w:val="00143069"/>
    <w:rsid w:val="00143C95"/>
    <w:rsid w:val="00143E1E"/>
    <w:rsid w:val="00144274"/>
    <w:rsid w:val="001443E5"/>
    <w:rsid w:val="00144B3A"/>
    <w:rsid w:val="001450FE"/>
    <w:rsid w:val="00145FDB"/>
    <w:rsid w:val="00146923"/>
    <w:rsid w:val="001549A0"/>
    <w:rsid w:val="00155416"/>
    <w:rsid w:val="0015732D"/>
    <w:rsid w:val="001578DC"/>
    <w:rsid w:val="00157BA9"/>
    <w:rsid w:val="00160303"/>
    <w:rsid w:val="0016113C"/>
    <w:rsid w:val="0016511E"/>
    <w:rsid w:val="00165B12"/>
    <w:rsid w:val="00166898"/>
    <w:rsid w:val="0016693C"/>
    <w:rsid w:val="00170927"/>
    <w:rsid w:val="00172A7A"/>
    <w:rsid w:val="001755AB"/>
    <w:rsid w:val="00175822"/>
    <w:rsid w:val="00175CCC"/>
    <w:rsid w:val="0017634A"/>
    <w:rsid w:val="00177238"/>
    <w:rsid w:val="0018005A"/>
    <w:rsid w:val="001808E8"/>
    <w:rsid w:val="00181C44"/>
    <w:rsid w:val="00182096"/>
    <w:rsid w:val="001828AE"/>
    <w:rsid w:val="001844BF"/>
    <w:rsid w:val="00184862"/>
    <w:rsid w:val="00185FDD"/>
    <w:rsid w:val="001860FC"/>
    <w:rsid w:val="00186C1A"/>
    <w:rsid w:val="001879A3"/>
    <w:rsid w:val="00190E24"/>
    <w:rsid w:val="00192656"/>
    <w:rsid w:val="00193CDA"/>
    <w:rsid w:val="00193D5C"/>
    <w:rsid w:val="001963C3"/>
    <w:rsid w:val="001968C2"/>
    <w:rsid w:val="001A1B7C"/>
    <w:rsid w:val="001A3D0D"/>
    <w:rsid w:val="001A4C29"/>
    <w:rsid w:val="001A69AF"/>
    <w:rsid w:val="001A7811"/>
    <w:rsid w:val="001A7E58"/>
    <w:rsid w:val="001B1DB5"/>
    <w:rsid w:val="001B3E77"/>
    <w:rsid w:val="001B49FE"/>
    <w:rsid w:val="001B4BFA"/>
    <w:rsid w:val="001B54F5"/>
    <w:rsid w:val="001B5973"/>
    <w:rsid w:val="001B6421"/>
    <w:rsid w:val="001C17C4"/>
    <w:rsid w:val="001C5E96"/>
    <w:rsid w:val="001D13E7"/>
    <w:rsid w:val="001D25CC"/>
    <w:rsid w:val="001D2DBD"/>
    <w:rsid w:val="001D2FE0"/>
    <w:rsid w:val="001D41DD"/>
    <w:rsid w:val="001D4302"/>
    <w:rsid w:val="001D48AA"/>
    <w:rsid w:val="001D5100"/>
    <w:rsid w:val="001E1129"/>
    <w:rsid w:val="001E254A"/>
    <w:rsid w:val="001E2F73"/>
    <w:rsid w:val="001E347C"/>
    <w:rsid w:val="001E3B7C"/>
    <w:rsid w:val="001E3F9A"/>
    <w:rsid w:val="001E3FD3"/>
    <w:rsid w:val="001E4707"/>
    <w:rsid w:val="001E67E2"/>
    <w:rsid w:val="001F1486"/>
    <w:rsid w:val="001F1843"/>
    <w:rsid w:val="001F29D3"/>
    <w:rsid w:val="001F6B1D"/>
    <w:rsid w:val="002016F7"/>
    <w:rsid w:val="00203133"/>
    <w:rsid w:val="00206FED"/>
    <w:rsid w:val="00212E7B"/>
    <w:rsid w:val="002206AC"/>
    <w:rsid w:val="002211EE"/>
    <w:rsid w:val="0022408B"/>
    <w:rsid w:val="00225E75"/>
    <w:rsid w:val="00226568"/>
    <w:rsid w:val="00231480"/>
    <w:rsid w:val="00231B13"/>
    <w:rsid w:val="00232ED1"/>
    <w:rsid w:val="00234C86"/>
    <w:rsid w:val="00235440"/>
    <w:rsid w:val="00235A2A"/>
    <w:rsid w:val="00237082"/>
    <w:rsid w:val="00237A15"/>
    <w:rsid w:val="00241096"/>
    <w:rsid w:val="00242ABF"/>
    <w:rsid w:val="0024549D"/>
    <w:rsid w:val="0024609B"/>
    <w:rsid w:val="002471A0"/>
    <w:rsid w:val="00251344"/>
    <w:rsid w:val="00251615"/>
    <w:rsid w:val="002533D8"/>
    <w:rsid w:val="002555E6"/>
    <w:rsid w:val="0025572B"/>
    <w:rsid w:val="00256210"/>
    <w:rsid w:val="0025748F"/>
    <w:rsid w:val="00257F2B"/>
    <w:rsid w:val="00260794"/>
    <w:rsid w:val="00260F24"/>
    <w:rsid w:val="00261DC7"/>
    <w:rsid w:val="00263A6A"/>
    <w:rsid w:val="00263B25"/>
    <w:rsid w:val="002659CA"/>
    <w:rsid w:val="00266992"/>
    <w:rsid w:val="00266B98"/>
    <w:rsid w:val="00267C00"/>
    <w:rsid w:val="0027112A"/>
    <w:rsid w:val="00271D15"/>
    <w:rsid w:val="00271DE1"/>
    <w:rsid w:val="00273904"/>
    <w:rsid w:val="002739E6"/>
    <w:rsid w:val="002767AB"/>
    <w:rsid w:val="00280548"/>
    <w:rsid w:val="00280C48"/>
    <w:rsid w:val="00280C7C"/>
    <w:rsid w:val="00280FAE"/>
    <w:rsid w:val="002815F8"/>
    <w:rsid w:val="00283E2E"/>
    <w:rsid w:val="00286FB5"/>
    <w:rsid w:val="00287900"/>
    <w:rsid w:val="00287F0C"/>
    <w:rsid w:val="00290D94"/>
    <w:rsid w:val="00292467"/>
    <w:rsid w:val="00294F4D"/>
    <w:rsid w:val="00295646"/>
    <w:rsid w:val="00297B18"/>
    <w:rsid w:val="00297C7C"/>
    <w:rsid w:val="002A2429"/>
    <w:rsid w:val="002A3804"/>
    <w:rsid w:val="002A39DA"/>
    <w:rsid w:val="002A3BF9"/>
    <w:rsid w:val="002A435E"/>
    <w:rsid w:val="002A4AD3"/>
    <w:rsid w:val="002A6E9B"/>
    <w:rsid w:val="002A74E1"/>
    <w:rsid w:val="002A7670"/>
    <w:rsid w:val="002B18F3"/>
    <w:rsid w:val="002B33C8"/>
    <w:rsid w:val="002C1157"/>
    <w:rsid w:val="002C1E19"/>
    <w:rsid w:val="002C235D"/>
    <w:rsid w:val="002C2A5B"/>
    <w:rsid w:val="002C2BD9"/>
    <w:rsid w:val="002C31DD"/>
    <w:rsid w:val="002C4827"/>
    <w:rsid w:val="002C4BD8"/>
    <w:rsid w:val="002C5139"/>
    <w:rsid w:val="002C6FA8"/>
    <w:rsid w:val="002D0124"/>
    <w:rsid w:val="002D1537"/>
    <w:rsid w:val="002D1E78"/>
    <w:rsid w:val="002D2247"/>
    <w:rsid w:val="002D30FA"/>
    <w:rsid w:val="002D3EAE"/>
    <w:rsid w:val="002D4A03"/>
    <w:rsid w:val="002D54A4"/>
    <w:rsid w:val="002D6072"/>
    <w:rsid w:val="002D62D2"/>
    <w:rsid w:val="002D7EAF"/>
    <w:rsid w:val="002E04C1"/>
    <w:rsid w:val="002E06B3"/>
    <w:rsid w:val="002E0BBD"/>
    <w:rsid w:val="002E116A"/>
    <w:rsid w:val="002E1718"/>
    <w:rsid w:val="002E3532"/>
    <w:rsid w:val="002E4A75"/>
    <w:rsid w:val="002E73F9"/>
    <w:rsid w:val="002F0793"/>
    <w:rsid w:val="002F1795"/>
    <w:rsid w:val="002F1AC2"/>
    <w:rsid w:val="002F3BA8"/>
    <w:rsid w:val="002F58C8"/>
    <w:rsid w:val="002F5C77"/>
    <w:rsid w:val="002F66C3"/>
    <w:rsid w:val="0030019C"/>
    <w:rsid w:val="00300418"/>
    <w:rsid w:val="0030105E"/>
    <w:rsid w:val="00302E8C"/>
    <w:rsid w:val="0030467B"/>
    <w:rsid w:val="00304A35"/>
    <w:rsid w:val="003059FA"/>
    <w:rsid w:val="00310CBE"/>
    <w:rsid w:val="0031142E"/>
    <w:rsid w:val="00312D5C"/>
    <w:rsid w:val="00313FB5"/>
    <w:rsid w:val="003175AE"/>
    <w:rsid w:val="00320300"/>
    <w:rsid w:val="00320956"/>
    <w:rsid w:val="003240A7"/>
    <w:rsid w:val="003244DF"/>
    <w:rsid w:val="0032466A"/>
    <w:rsid w:val="00324860"/>
    <w:rsid w:val="003269CC"/>
    <w:rsid w:val="003269D9"/>
    <w:rsid w:val="00327DF8"/>
    <w:rsid w:val="00330850"/>
    <w:rsid w:val="00331BCB"/>
    <w:rsid w:val="00332A8C"/>
    <w:rsid w:val="0033403E"/>
    <w:rsid w:val="00334CFE"/>
    <w:rsid w:val="00335A83"/>
    <w:rsid w:val="00336410"/>
    <w:rsid w:val="0033696A"/>
    <w:rsid w:val="0033706D"/>
    <w:rsid w:val="003406C5"/>
    <w:rsid w:val="003426F0"/>
    <w:rsid w:val="00342769"/>
    <w:rsid w:val="00342D19"/>
    <w:rsid w:val="0034452E"/>
    <w:rsid w:val="00347F5C"/>
    <w:rsid w:val="003513B4"/>
    <w:rsid w:val="0035321C"/>
    <w:rsid w:val="003540E7"/>
    <w:rsid w:val="003549F0"/>
    <w:rsid w:val="00355063"/>
    <w:rsid w:val="003554CD"/>
    <w:rsid w:val="00356EC4"/>
    <w:rsid w:val="0036102A"/>
    <w:rsid w:val="003610FE"/>
    <w:rsid w:val="003627F8"/>
    <w:rsid w:val="00363226"/>
    <w:rsid w:val="00363434"/>
    <w:rsid w:val="0036360A"/>
    <w:rsid w:val="0036451E"/>
    <w:rsid w:val="00364654"/>
    <w:rsid w:val="00364D43"/>
    <w:rsid w:val="003669A7"/>
    <w:rsid w:val="00371716"/>
    <w:rsid w:val="00371DB5"/>
    <w:rsid w:val="00371ECC"/>
    <w:rsid w:val="0037222A"/>
    <w:rsid w:val="003745AB"/>
    <w:rsid w:val="00374F7F"/>
    <w:rsid w:val="00375581"/>
    <w:rsid w:val="003761D5"/>
    <w:rsid w:val="003770AD"/>
    <w:rsid w:val="00377CE8"/>
    <w:rsid w:val="00381923"/>
    <w:rsid w:val="00381B76"/>
    <w:rsid w:val="00381B8F"/>
    <w:rsid w:val="00381DC5"/>
    <w:rsid w:val="00382234"/>
    <w:rsid w:val="003827D2"/>
    <w:rsid w:val="00382D8B"/>
    <w:rsid w:val="00383AE4"/>
    <w:rsid w:val="0038707F"/>
    <w:rsid w:val="0038733A"/>
    <w:rsid w:val="00387893"/>
    <w:rsid w:val="00391296"/>
    <w:rsid w:val="00392241"/>
    <w:rsid w:val="00393D0B"/>
    <w:rsid w:val="003943AB"/>
    <w:rsid w:val="00396591"/>
    <w:rsid w:val="003A1A07"/>
    <w:rsid w:val="003A3113"/>
    <w:rsid w:val="003A520E"/>
    <w:rsid w:val="003A5BD6"/>
    <w:rsid w:val="003B0CD9"/>
    <w:rsid w:val="003B31BB"/>
    <w:rsid w:val="003B3FD7"/>
    <w:rsid w:val="003B6595"/>
    <w:rsid w:val="003B733C"/>
    <w:rsid w:val="003C151D"/>
    <w:rsid w:val="003C18BC"/>
    <w:rsid w:val="003C1AD5"/>
    <w:rsid w:val="003C2187"/>
    <w:rsid w:val="003C2998"/>
    <w:rsid w:val="003C2E17"/>
    <w:rsid w:val="003C3117"/>
    <w:rsid w:val="003C38E7"/>
    <w:rsid w:val="003C5645"/>
    <w:rsid w:val="003C68FB"/>
    <w:rsid w:val="003C6E5D"/>
    <w:rsid w:val="003C6F1B"/>
    <w:rsid w:val="003C7795"/>
    <w:rsid w:val="003D049A"/>
    <w:rsid w:val="003D0B27"/>
    <w:rsid w:val="003D0FD2"/>
    <w:rsid w:val="003D2058"/>
    <w:rsid w:val="003D3377"/>
    <w:rsid w:val="003D5542"/>
    <w:rsid w:val="003E186F"/>
    <w:rsid w:val="003E2B6F"/>
    <w:rsid w:val="003E4220"/>
    <w:rsid w:val="003E4BF0"/>
    <w:rsid w:val="003E762E"/>
    <w:rsid w:val="003F1A66"/>
    <w:rsid w:val="003F237F"/>
    <w:rsid w:val="003F50DD"/>
    <w:rsid w:val="003F5E0E"/>
    <w:rsid w:val="003F6EA3"/>
    <w:rsid w:val="00401F06"/>
    <w:rsid w:val="00402B24"/>
    <w:rsid w:val="00403B8C"/>
    <w:rsid w:val="0040420B"/>
    <w:rsid w:val="00406EE6"/>
    <w:rsid w:val="0041064C"/>
    <w:rsid w:val="00410A0A"/>
    <w:rsid w:val="00411822"/>
    <w:rsid w:val="00411F94"/>
    <w:rsid w:val="0041289F"/>
    <w:rsid w:val="00412AD4"/>
    <w:rsid w:val="004132E5"/>
    <w:rsid w:val="004145C9"/>
    <w:rsid w:val="00414721"/>
    <w:rsid w:val="0041588A"/>
    <w:rsid w:val="00416763"/>
    <w:rsid w:val="00416A8A"/>
    <w:rsid w:val="0041702A"/>
    <w:rsid w:val="004172E4"/>
    <w:rsid w:val="004209E2"/>
    <w:rsid w:val="0042147A"/>
    <w:rsid w:val="00421ACF"/>
    <w:rsid w:val="00421E6D"/>
    <w:rsid w:val="004243FF"/>
    <w:rsid w:val="00424E17"/>
    <w:rsid w:val="004257F0"/>
    <w:rsid w:val="00425C68"/>
    <w:rsid w:val="00427ADF"/>
    <w:rsid w:val="004314B7"/>
    <w:rsid w:val="00431867"/>
    <w:rsid w:val="004325A8"/>
    <w:rsid w:val="00432650"/>
    <w:rsid w:val="00432696"/>
    <w:rsid w:val="004352AB"/>
    <w:rsid w:val="0043606B"/>
    <w:rsid w:val="00436715"/>
    <w:rsid w:val="004404CE"/>
    <w:rsid w:val="0044194E"/>
    <w:rsid w:val="00442E6D"/>
    <w:rsid w:val="0044308F"/>
    <w:rsid w:val="00443C54"/>
    <w:rsid w:val="00445144"/>
    <w:rsid w:val="00445855"/>
    <w:rsid w:val="004466CB"/>
    <w:rsid w:val="00450D38"/>
    <w:rsid w:val="00453054"/>
    <w:rsid w:val="00454848"/>
    <w:rsid w:val="0045626F"/>
    <w:rsid w:val="0045747B"/>
    <w:rsid w:val="00457C67"/>
    <w:rsid w:val="0046023E"/>
    <w:rsid w:val="00460525"/>
    <w:rsid w:val="00460F2A"/>
    <w:rsid w:val="004612B2"/>
    <w:rsid w:val="0046139F"/>
    <w:rsid w:val="0046177D"/>
    <w:rsid w:val="00461AA5"/>
    <w:rsid w:val="0046390B"/>
    <w:rsid w:val="00463E0D"/>
    <w:rsid w:val="00465A20"/>
    <w:rsid w:val="004662E0"/>
    <w:rsid w:val="00466989"/>
    <w:rsid w:val="00467548"/>
    <w:rsid w:val="00467DC5"/>
    <w:rsid w:val="0047170C"/>
    <w:rsid w:val="00471D79"/>
    <w:rsid w:val="00472B66"/>
    <w:rsid w:val="00475699"/>
    <w:rsid w:val="00475ED1"/>
    <w:rsid w:val="00480AF1"/>
    <w:rsid w:val="00482732"/>
    <w:rsid w:val="00483A75"/>
    <w:rsid w:val="00484303"/>
    <w:rsid w:val="00484B56"/>
    <w:rsid w:val="00484F60"/>
    <w:rsid w:val="00485254"/>
    <w:rsid w:val="004863CE"/>
    <w:rsid w:val="0048773E"/>
    <w:rsid w:val="0049122A"/>
    <w:rsid w:val="00492A9F"/>
    <w:rsid w:val="00493146"/>
    <w:rsid w:val="0049522E"/>
    <w:rsid w:val="00495721"/>
    <w:rsid w:val="00495C32"/>
    <w:rsid w:val="00497B1C"/>
    <w:rsid w:val="004A0EA8"/>
    <w:rsid w:val="004A1B29"/>
    <w:rsid w:val="004A2496"/>
    <w:rsid w:val="004A35D7"/>
    <w:rsid w:val="004A49D6"/>
    <w:rsid w:val="004A5113"/>
    <w:rsid w:val="004A5552"/>
    <w:rsid w:val="004A5D65"/>
    <w:rsid w:val="004A75E2"/>
    <w:rsid w:val="004A7F09"/>
    <w:rsid w:val="004B143B"/>
    <w:rsid w:val="004B1952"/>
    <w:rsid w:val="004B1BA3"/>
    <w:rsid w:val="004B4E69"/>
    <w:rsid w:val="004B546C"/>
    <w:rsid w:val="004B703D"/>
    <w:rsid w:val="004B71B1"/>
    <w:rsid w:val="004B7C46"/>
    <w:rsid w:val="004C0879"/>
    <w:rsid w:val="004C181D"/>
    <w:rsid w:val="004C3130"/>
    <w:rsid w:val="004C371E"/>
    <w:rsid w:val="004C3DFB"/>
    <w:rsid w:val="004C446E"/>
    <w:rsid w:val="004C59F8"/>
    <w:rsid w:val="004C6087"/>
    <w:rsid w:val="004D1898"/>
    <w:rsid w:val="004D4F7A"/>
    <w:rsid w:val="004D649D"/>
    <w:rsid w:val="004D6FD1"/>
    <w:rsid w:val="004D7959"/>
    <w:rsid w:val="004E1470"/>
    <w:rsid w:val="004E2E9F"/>
    <w:rsid w:val="004E32B0"/>
    <w:rsid w:val="004E6016"/>
    <w:rsid w:val="004E64CA"/>
    <w:rsid w:val="004E6AAC"/>
    <w:rsid w:val="004F3496"/>
    <w:rsid w:val="004F3696"/>
    <w:rsid w:val="00500BAC"/>
    <w:rsid w:val="005013DB"/>
    <w:rsid w:val="00501C9B"/>
    <w:rsid w:val="0050223F"/>
    <w:rsid w:val="00502F98"/>
    <w:rsid w:val="00503056"/>
    <w:rsid w:val="00504567"/>
    <w:rsid w:val="00510073"/>
    <w:rsid w:val="00510591"/>
    <w:rsid w:val="0051173B"/>
    <w:rsid w:val="005117EE"/>
    <w:rsid w:val="00512D91"/>
    <w:rsid w:val="0051313B"/>
    <w:rsid w:val="005136E4"/>
    <w:rsid w:val="005147C6"/>
    <w:rsid w:val="00514862"/>
    <w:rsid w:val="005204EB"/>
    <w:rsid w:val="005210D7"/>
    <w:rsid w:val="00521396"/>
    <w:rsid w:val="005215EA"/>
    <w:rsid w:val="00521878"/>
    <w:rsid w:val="00523C53"/>
    <w:rsid w:val="00524AF6"/>
    <w:rsid w:val="00524B0C"/>
    <w:rsid w:val="00524DA9"/>
    <w:rsid w:val="0052567B"/>
    <w:rsid w:val="00525A8B"/>
    <w:rsid w:val="00527CB3"/>
    <w:rsid w:val="00532B17"/>
    <w:rsid w:val="005343BF"/>
    <w:rsid w:val="00534C4A"/>
    <w:rsid w:val="00535117"/>
    <w:rsid w:val="005353E3"/>
    <w:rsid w:val="00535F2D"/>
    <w:rsid w:val="00540AB4"/>
    <w:rsid w:val="00541000"/>
    <w:rsid w:val="005411E7"/>
    <w:rsid w:val="00545ACC"/>
    <w:rsid w:val="00554053"/>
    <w:rsid w:val="0055450B"/>
    <w:rsid w:val="00554B1D"/>
    <w:rsid w:val="0055541D"/>
    <w:rsid w:val="00557A46"/>
    <w:rsid w:val="00562586"/>
    <w:rsid w:val="00563886"/>
    <w:rsid w:val="0056421D"/>
    <w:rsid w:val="005643F2"/>
    <w:rsid w:val="00566255"/>
    <w:rsid w:val="00566737"/>
    <w:rsid w:val="00566F06"/>
    <w:rsid w:val="005703F1"/>
    <w:rsid w:val="005809AB"/>
    <w:rsid w:val="00580D71"/>
    <w:rsid w:val="0058198E"/>
    <w:rsid w:val="005819EB"/>
    <w:rsid w:val="005828F5"/>
    <w:rsid w:val="00583CBA"/>
    <w:rsid w:val="00591F0C"/>
    <w:rsid w:val="00593431"/>
    <w:rsid w:val="005934AA"/>
    <w:rsid w:val="00595E9B"/>
    <w:rsid w:val="005975F5"/>
    <w:rsid w:val="005A48A7"/>
    <w:rsid w:val="005A4923"/>
    <w:rsid w:val="005A4EE6"/>
    <w:rsid w:val="005A5E2E"/>
    <w:rsid w:val="005A671C"/>
    <w:rsid w:val="005A76D7"/>
    <w:rsid w:val="005B07AB"/>
    <w:rsid w:val="005B38B0"/>
    <w:rsid w:val="005B79F7"/>
    <w:rsid w:val="005C0867"/>
    <w:rsid w:val="005C1344"/>
    <w:rsid w:val="005C20FA"/>
    <w:rsid w:val="005C3429"/>
    <w:rsid w:val="005C46DF"/>
    <w:rsid w:val="005C6F2B"/>
    <w:rsid w:val="005C7182"/>
    <w:rsid w:val="005C7603"/>
    <w:rsid w:val="005D0258"/>
    <w:rsid w:val="005D0E47"/>
    <w:rsid w:val="005D1EB6"/>
    <w:rsid w:val="005D295E"/>
    <w:rsid w:val="005D5F7B"/>
    <w:rsid w:val="005E0399"/>
    <w:rsid w:val="005E045D"/>
    <w:rsid w:val="005E34E3"/>
    <w:rsid w:val="005E436C"/>
    <w:rsid w:val="005E597E"/>
    <w:rsid w:val="005E654E"/>
    <w:rsid w:val="005E7016"/>
    <w:rsid w:val="005F0515"/>
    <w:rsid w:val="005F1A30"/>
    <w:rsid w:val="005F2017"/>
    <w:rsid w:val="005F341B"/>
    <w:rsid w:val="005F3F02"/>
    <w:rsid w:val="005F5139"/>
    <w:rsid w:val="005F67FB"/>
    <w:rsid w:val="005F75C9"/>
    <w:rsid w:val="006006A3"/>
    <w:rsid w:val="006006E3"/>
    <w:rsid w:val="00600F3A"/>
    <w:rsid w:val="0060153F"/>
    <w:rsid w:val="006021EF"/>
    <w:rsid w:val="006021F7"/>
    <w:rsid w:val="00602495"/>
    <w:rsid w:val="00604B05"/>
    <w:rsid w:val="0060726C"/>
    <w:rsid w:val="0060788F"/>
    <w:rsid w:val="00611473"/>
    <w:rsid w:val="0061226E"/>
    <w:rsid w:val="00615775"/>
    <w:rsid w:val="006217DE"/>
    <w:rsid w:val="00621BD8"/>
    <w:rsid w:val="00622358"/>
    <w:rsid w:val="00625F77"/>
    <w:rsid w:val="00626C51"/>
    <w:rsid w:val="00627442"/>
    <w:rsid w:val="00630C3F"/>
    <w:rsid w:val="006335DC"/>
    <w:rsid w:val="00634C3B"/>
    <w:rsid w:val="006378F4"/>
    <w:rsid w:val="00640399"/>
    <w:rsid w:val="00641277"/>
    <w:rsid w:val="0064161E"/>
    <w:rsid w:val="00641E3A"/>
    <w:rsid w:val="00642CBD"/>
    <w:rsid w:val="0064352C"/>
    <w:rsid w:val="00643F3C"/>
    <w:rsid w:val="0064728F"/>
    <w:rsid w:val="0064793F"/>
    <w:rsid w:val="00650016"/>
    <w:rsid w:val="0065051A"/>
    <w:rsid w:val="00650C16"/>
    <w:rsid w:val="00650E8D"/>
    <w:rsid w:val="00650FD9"/>
    <w:rsid w:val="00650FFF"/>
    <w:rsid w:val="00652651"/>
    <w:rsid w:val="00652956"/>
    <w:rsid w:val="00652DE4"/>
    <w:rsid w:val="00654C2C"/>
    <w:rsid w:val="00657CBB"/>
    <w:rsid w:val="00661ABC"/>
    <w:rsid w:val="00661F40"/>
    <w:rsid w:val="006620A0"/>
    <w:rsid w:val="00664B36"/>
    <w:rsid w:val="00664F21"/>
    <w:rsid w:val="00666957"/>
    <w:rsid w:val="00666A72"/>
    <w:rsid w:val="00666B10"/>
    <w:rsid w:val="00666FF0"/>
    <w:rsid w:val="00667D91"/>
    <w:rsid w:val="00670D5A"/>
    <w:rsid w:val="00671DE4"/>
    <w:rsid w:val="00673C5E"/>
    <w:rsid w:val="006758E8"/>
    <w:rsid w:val="00680C62"/>
    <w:rsid w:val="00681A8B"/>
    <w:rsid w:val="006825AB"/>
    <w:rsid w:val="00682F60"/>
    <w:rsid w:val="00684E40"/>
    <w:rsid w:val="0068509B"/>
    <w:rsid w:val="006859A1"/>
    <w:rsid w:val="00687E1F"/>
    <w:rsid w:val="00690FF5"/>
    <w:rsid w:val="00692108"/>
    <w:rsid w:val="00692B4E"/>
    <w:rsid w:val="006931D0"/>
    <w:rsid w:val="0069492B"/>
    <w:rsid w:val="006A1565"/>
    <w:rsid w:val="006A1F6B"/>
    <w:rsid w:val="006A34AB"/>
    <w:rsid w:val="006A4473"/>
    <w:rsid w:val="006A4E25"/>
    <w:rsid w:val="006A5267"/>
    <w:rsid w:val="006A63C4"/>
    <w:rsid w:val="006B35FA"/>
    <w:rsid w:val="006B3826"/>
    <w:rsid w:val="006B56DC"/>
    <w:rsid w:val="006B71E1"/>
    <w:rsid w:val="006C4825"/>
    <w:rsid w:val="006C7671"/>
    <w:rsid w:val="006D2954"/>
    <w:rsid w:val="006D3BB9"/>
    <w:rsid w:val="006D54BB"/>
    <w:rsid w:val="006D6085"/>
    <w:rsid w:val="006D6EB0"/>
    <w:rsid w:val="006D7CD0"/>
    <w:rsid w:val="006D7F84"/>
    <w:rsid w:val="006E182B"/>
    <w:rsid w:val="006E2164"/>
    <w:rsid w:val="006E305D"/>
    <w:rsid w:val="006E3435"/>
    <w:rsid w:val="006E43F7"/>
    <w:rsid w:val="006E53F9"/>
    <w:rsid w:val="006E5C93"/>
    <w:rsid w:val="006E77A3"/>
    <w:rsid w:val="006E7EE6"/>
    <w:rsid w:val="006F66DE"/>
    <w:rsid w:val="006F76A8"/>
    <w:rsid w:val="00700886"/>
    <w:rsid w:val="00701B7F"/>
    <w:rsid w:val="007023EC"/>
    <w:rsid w:val="00702B56"/>
    <w:rsid w:val="00704A10"/>
    <w:rsid w:val="007061B3"/>
    <w:rsid w:val="007066DC"/>
    <w:rsid w:val="007069CA"/>
    <w:rsid w:val="00707D74"/>
    <w:rsid w:val="00710FAF"/>
    <w:rsid w:val="00711523"/>
    <w:rsid w:val="0071206A"/>
    <w:rsid w:val="00713219"/>
    <w:rsid w:val="007139EF"/>
    <w:rsid w:val="0071675E"/>
    <w:rsid w:val="00716B67"/>
    <w:rsid w:val="007172E4"/>
    <w:rsid w:val="00720A76"/>
    <w:rsid w:val="007211BF"/>
    <w:rsid w:val="0072144B"/>
    <w:rsid w:val="00721724"/>
    <w:rsid w:val="007233C6"/>
    <w:rsid w:val="007251E0"/>
    <w:rsid w:val="00730436"/>
    <w:rsid w:val="00730F50"/>
    <w:rsid w:val="00731B1B"/>
    <w:rsid w:val="00731D04"/>
    <w:rsid w:val="00731F5F"/>
    <w:rsid w:val="00732E09"/>
    <w:rsid w:val="00735590"/>
    <w:rsid w:val="00735A8E"/>
    <w:rsid w:val="00735C4B"/>
    <w:rsid w:val="00740D7A"/>
    <w:rsid w:val="00740DFE"/>
    <w:rsid w:val="00741A12"/>
    <w:rsid w:val="00742B5A"/>
    <w:rsid w:val="00743046"/>
    <w:rsid w:val="00743A18"/>
    <w:rsid w:val="00745500"/>
    <w:rsid w:val="00746862"/>
    <w:rsid w:val="00746CE2"/>
    <w:rsid w:val="00751A92"/>
    <w:rsid w:val="00751D75"/>
    <w:rsid w:val="00751D83"/>
    <w:rsid w:val="00752A6D"/>
    <w:rsid w:val="00752AE8"/>
    <w:rsid w:val="00754395"/>
    <w:rsid w:val="00754F3B"/>
    <w:rsid w:val="00755424"/>
    <w:rsid w:val="00755FAF"/>
    <w:rsid w:val="007563C3"/>
    <w:rsid w:val="007567ED"/>
    <w:rsid w:val="00760910"/>
    <w:rsid w:val="00760992"/>
    <w:rsid w:val="00764590"/>
    <w:rsid w:val="007649E7"/>
    <w:rsid w:val="00765DB1"/>
    <w:rsid w:val="00767C79"/>
    <w:rsid w:val="0077074F"/>
    <w:rsid w:val="00770906"/>
    <w:rsid w:val="0077116B"/>
    <w:rsid w:val="00773AD1"/>
    <w:rsid w:val="00774062"/>
    <w:rsid w:val="007751B4"/>
    <w:rsid w:val="00776B48"/>
    <w:rsid w:val="00776CCB"/>
    <w:rsid w:val="007779BD"/>
    <w:rsid w:val="00782BB5"/>
    <w:rsid w:val="00782EF2"/>
    <w:rsid w:val="00783100"/>
    <w:rsid w:val="00783364"/>
    <w:rsid w:val="0078511C"/>
    <w:rsid w:val="00786745"/>
    <w:rsid w:val="00787759"/>
    <w:rsid w:val="007901C6"/>
    <w:rsid w:val="0079096C"/>
    <w:rsid w:val="00792740"/>
    <w:rsid w:val="00795E4B"/>
    <w:rsid w:val="007A04B6"/>
    <w:rsid w:val="007A0E92"/>
    <w:rsid w:val="007A0FE9"/>
    <w:rsid w:val="007A3325"/>
    <w:rsid w:val="007A33DE"/>
    <w:rsid w:val="007A4101"/>
    <w:rsid w:val="007A567E"/>
    <w:rsid w:val="007B0428"/>
    <w:rsid w:val="007B1945"/>
    <w:rsid w:val="007B347A"/>
    <w:rsid w:val="007B3D54"/>
    <w:rsid w:val="007B3FE9"/>
    <w:rsid w:val="007B420C"/>
    <w:rsid w:val="007B566A"/>
    <w:rsid w:val="007B73F5"/>
    <w:rsid w:val="007C387D"/>
    <w:rsid w:val="007C38CA"/>
    <w:rsid w:val="007C40D8"/>
    <w:rsid w:val="007C474D"/>
    <w:rsid w:val="007D0201"/>
    <w:rsid w:val="007D06F5"/>
    <w:rsid w:val="007D33E5"/>
    <w:rsid w:val="007D43BA"/>
    <w:rsid w:val="007D504D"/>
    <w:rsid w:val="007D55E2"/>
    <w:rsid w:val="007E2119"/>
    <w:rsid w:val="007E21B5"/>
    <w:rsid w:val="007E28EE"/>
    <w:rsid w:val="007E53B5"/>
    <w:rsid w:val="007E57E0"/>
    <w:rsid w:val="007E74D9"/>
    <w:rsid w:val="007E7549"/>
    <w:rsid w:val="007F0751"/>
    <w:rsid w:val="007F1860"/>
    <w:rsid w:val="007F1E87"/>
    <w:rsid w:val="007F4CCF"/>
    <w:rsid w:val="007F4CD3"/>
    <w:rsid w:val="007F4E77"/>
    <w:rsid w:val="007F6A4A"/>
    <w:rsid w:val="007F6E30"/>
    <w:rsid w:val="007F73A0"/>
    <w:rsid w:val="007F7685"/>
    <w:rsid w:val="007F7E2B"/>
    <w:rsid w:val="007F7E3E"/>
    <w:rsid w:val="0080062E"/>
    <w:rsid w:val="00801489"/>
    <w:rsid w:val="00801DA2"/>
    <w:rsid w:val="00802A43"/>
    <w:rsid w:val="00802ADE"/>
    <w:rsid w:val="008054DC"/>
    <w:rsid w:val="0080571F"/>
    <w:rsid w:val="00806955"/>
    <w:rsid w:val="00810BD6"/>
    <w:rsid w:val="00811579"/>
    <w:rsid w:val="008123AE"/>
    <w:rsid w:val="00812F63"/>
    <w:rsid w:val="00815F54"/>
    <w:rsid w:val="008167EA"/>
    <w:rsid w:val="0081784E"/>
    <w:rsid w:val="00820B74"/>
    <w:rsid w:val="00820F2F"/>
    <w:rsid w:val="008215A1"/>
    <w:rsid w:val="008222EC"/>
    <w:rsid w:val="00823DB0"/>
    <w:rsid w:val="00824493"/>
    <w:rsid w:val="00824C7F"/>
    <w:rsid w:val="00824CB8"/>
    <w:rsid w:val="00825615"/>
    <w:rsid w:val="008258DF"/>
    <w:rsid w:val="00826304"/>
    <w:rsid w:val="008275F6"/>
    <w:rsid w:val="008312D4"/>
    <w:rsid w:val="00832493"/>
    <w:rsid w:val="00832943"/>
    <w:rsid w:val="008348E8"/>
    <w:rsid w:val="0083504B"/>
    <w:rsid w:val="0083599C"/>
    <w:rsid w:val="00835C20"/>
    <w:rsid w:val="00835D74"/>
    <w:rsid w:val="008408A4"/>
    <w:rsid w:val="00841679"/>
    <w:rsid w:val="00841DCB"/>
    <w:rsid w:val="00842DFD"/>
    <w:rsid w:val="008453C4"/>
    <w:rsid w:val="0084767A"/>
    <w:rsid w:val="00847C81"/>
    <w:rsid w:val="00850418"/>
    <w:rsid w:val="00850BB4"/>
    <w:rsid w:val="008514C0"/>
    <w:rsid w:val="00852344"/>
    <w:rsid w:val="008549EC"/>
    <w:rsid w:val="00854A09"/>
    <w:rsid w:val="00857486"/>
    <w:rsid w:val="0085768F"/>
    <w:rsid w:val="00862A2D"/>
    <w:rsid w:val="00862E4E"/>
    <w:rsid w:val="00864713"/>
    <w:rsid w:val="00865552"/>
    <w:rsid w:val="008662EE"/>
    <w:rsid w:val="00866979"/>
    <w:rsid w:val="00867446"/>
    <w:rsid w:val="00870FF3"/>
    <w:rsid w:val="00871313"/>
    <w:rsid w:val="00872104"/>
    <w:rsid w:val="00872B08"/>
    <w:rsid w:val="00873D7A"/>
    <w:rsid w:val="00874C0D"/>
    <w:rsid w:val="008750EF"/>
    <w:rsid w:val="00877C66"/>
    <w:rsid w:val="008810D3"/>
    <w:rsid w:val="0088225F"/>
    <w:rsid w:val="008837A4"/>
    <w:rsid w:val="00883A2C"/>
    <w:rsid w:val="00884FBE"/>
    <w:rsid w:val="00885A18"/>
    <w:rsid w:val="00886561"/>
    <w:rsid w:val="0088682B"/>
    <w:rsid w:val="00887778"/>
    <w:rsid w:val="0089188F"/>
    <w:rsid w:val="00893D34"/>
    <w:rsid w:val="00895A5E"/>
    <w:rsid w:val="00896321"/>
    <w:rsid w:val="008974E0"/>
    <w:rsid w:val="00897E56"/>
    <w:rsid w:val="008A09E0"/>
    <w:rsid w:val="008A27A7"/>
    <w:rsid w:val="008A2911"/>
    <w:rsid w:val="008A3C04"/>
    <w:rsid w:val="008A5FDF"/>
    <w:rsid w:val="008A710C"/>
    <w:rsid w:val="008B19F1"/>
    <w:rsid w:val="008B238E"/>
    <w:rsid w:val="008B262C"/>
    <w:rsid w:val="008B3157"/>
    <w:rsid w:val="008B39DD"/>
    <w:rsid w:val="008B3FDC"/>
    <w:rsid w:val="008B49B4"/>
    <w:rsid w:val="008C113C"/>
    <w:rsid w:val="008C40FA"/>
    <w:rsid w:val="008C4D9A"/>
    <w:rsid w:val="008C7168"/>
    <w:rsid w:val="008C7333"/>
    <w:rsid w:val="008C79AE"/>
    <w:rsid w:val="008D0B88"/>
    <w:rsid w:val="008D14A8"/>
    <w:rsid w:val="008D5FC4"/>
    <w:rsid w:val="008E0DC7"/>
    <w:rsid w:val="008E1209"/>
    <w:rsid w:val="008E18AD"/>
    <w:rsid w:val="008E1B49"/>
    <w:rsid w:val="008E1D3E"/>
    <w:rsid w:val="008E533E"/>
    <w:rsid w:val="008E62C7"/>
    <w:rsid w:val="008F0807"/>
    <w:rsid w:val="008F3F90"/>
    <w:rsid w:val="008F4443"/>
    <w:rsid w:val="008F5C4C"/>
    <w:rsid w:val="008F7592"/>
    <w:rsid w:val="008F7839"/>
    <w:rsid w:val="0090069D"/>
    <w:rsid w:val="0090281F"/>
    <w:rsid w:val="009032DD"/>
    <w:rsid w:val="00904B54"/>
    <w:rsid w:val="00907AA9"/>
    <w:rsid w:val="00907CBB"/>
    <w:rsid w:val="00907E6C"/>
    <w:rsid w:val="00910E31"/>
    <w:rsid w:val="00915007"/>
    <w:rsid w:val="00917571"/>
    <w:rsid w:val="00920507"/>
    <w:rsid w:val="00921779"/>
    <w:rsid w:val="00923359"/>
    <w:rsid w:val="0092575E"/>
    <w:rsid w:val="00926163"/>
    <w:rsid w:val="00926572"/>
    <w:rsid w:val="009269E9"/>
    <w:rsid w:val="00926AC7"/>
    <w:rsid w:val="009273FD"/>
    <w:rsid w:val="009277DE"/>
    <w:rsid w:val="009318AE"/>
    <w:rsid w:val="00932858"/>
    <w:rsid w:val="0093460B"/>
    <w:rsid w:val="00934CFF"/>
    <w:rsid w:val="00935035"/>
    <w:rsid w:val="00935A5B"/>
    <w:rsid w:val="00936198"/>
    <w:rsid w:val="0093717F"/>
    <w:rsid w:val="009403A2"/>
    <w:rsid w:val="00941AA3"/>
    <w:rsid w:val="0094215B"/>
    <w:rsid w:val="00944AFB"/>
    <w:rsid w:val="0094507E"/>
    <w:rsid w:val="009463DB"/>
    <w:rsid w:val="0094758F"/>
    <w:rsid w:val="009478C2"/>
    <w:rsid w:val="009509C8"/>
    <w:rsid w:val="00951AE3"/>
    <w:rsid w:val="00951C91"/>
    <w:rsid w:val="00954678"/>
    <w:rsid w:val="0095544E"/>
    <w:rsid w:val="00955D33"/>
    <w:rsid w:val="00957D58"/>
    <w:rsid w:val="009601FF"/>
    <w:rsid w:val="00960901"/>
    <w:rsid w:val="00962EEF"/>
    <w:rsid w:val="009657BE"/>
    <w:rsid w:val="00965FCB"/>
    <w:rsid w:val="00966008"/>
    <w:rsid w:val="00966A36"/>
    <w:rsid w:val="00967D18"/>
    <w:rsid w:val="00970B75"/>
    <w:rsid w:val="00972BB6"/>
    <w:rsid w:val="00972C8E"/>
    <w:rsid w:val="00974DD3"/>
    <w:rsid w:val="009751AF"/>
    <w:rsid w:val="00975850"/>
    <w:rsid w:val="00976B81"/>
    <w:rsid w:val="009839CC"/>
    <w:rsid w:val="00985DCA"/>
    <w:rsid w:val="00986DDE"/>
    <w:rsid w:val="009904FB"/>
    <w:rsid w:val="00991DD4"/>
    <w:rsid w:val="00991FA4"/>
    <w:rsid w:val="009923ED"/>
    <w:rsid w:val="00993A64"/>
    <w:rsid w:val="00995AD5"/>
    <w:rsid w:val="00995D07"/>
    <w:rsid w:val="00997B8A"/>
    <w:rsid w:val="009A0ABC"/>
    <w:rsid w:val="009A2634"/>
    <w:rsid w:val="009A2B2F"/>
    <w:rsid w:val="009A39FB"/>
    <w:rsid w:val="009A3CC2"/>
    <w:rsid w:val="009A4C48"/>
    <w:rsid w:val="009A52DD"/>
    <w:rsid w:val="009A6EC1"/>
    <w:rsid w:val="009A755F"/>
    <w:rsid w:val="009B1E7B"/>
    <w:rsid w:val="009B2B9F"/>
    <w:rsid w:val="009B3642"/>
    <w:rsid w:val="009B4EEE"/>
    <w:rsid w:val="009B6DAB"/>
    <w:rsid w:val="009B798C"/>
    <w:rsid w:val="009B7D13"/>
    <w:rsid w:val="009B7EAE"/>
    <w:rsid w:val="009D2CCE"/>
    <w:rsid w:val="009D3A28"/>
    <w:rsid w:val="009D5095"/>
    <w:rsid w:val="009D5671"/>
    <w:rsid w:val="009E0106"/>
    <w:rsid w:val="009E0966"/>
    <w:rsid w:val="009E2DED"/>
    <w:rsid w:val="009E2EB2"/>
    <w:rsid w:val="009E4182"/>
    <w:rsid w:val="009E7418"/>
    <w:rsid w:val="009E7E2D"/>
    <w:rsid w:val="009F0275"/>
    <w:rsid w:val="009F10C6"/>
    <w:rsid w:val="009F25A4"/>
    <w:rsid w:val="009F4422"/>
    <w:rsid w:val="009F6C31"/>
    <w:rsid w:val="00A00F13"/>
    <w:rsid w:val="00A0188C"/>
    <w:rsid w:val="00A02A49"/>
    <w:rsid w:val="00A03EE8"/>
    <w:rsid w:val="00A0465F"/>
    <w:rsid w:val="00A05269"/>
    <w:rsid w:val="00A0596D"/>
    <w:rsid w:val="00A05EAD"/>
    <w:rsid w:val="00A0648B"/>
    <w:rsid w:val="00A078EF"/>
    <w:rsid w:val="00A07DFB"/>
    <w:rsid w:val="00A107B5"/>
    <w:rsid w:val="00A10B1B"/>
    <w:rsid w:val="00A11B64"/>
    <w:rsid w:val="00A1214E"/>
    <w:rsid w:val="00A149C5"/>
    <w:rsid w:val="00A17377"/>
    <w:rsid w:val="00A17A56"/>
    <w:rsid w:val="00A20AB7"/>
    <w:rsid w:val="00A2103E"/>
    <w:rsid w:val="00A21A6C"/>
    <w:rsid w:val="00A22B22"/>
    <w:rsid w:val="00A22F90"/>
    <w:rsid w:val="00A236CF"/>
    <w:rsid w:val="00A2498A"/>
    <w:rsid w:val="00A2645E"/>
    <w:rsid w:val="00A26BBD"/>
    <w:rsid w:val="00A26ED2"/>
    <w:rsid w:val="00A2781C"/>
    <w:rsid w:val="00A32B78"/>
    <w:rsid w:val="00A33B4E"/>
    <w:rsid w:val="00A34C45"/>
    <w:rsid w:val="00A34C62"/>
    <w:rsid w:val="00A355EC"/>
    <w:rsid w:val="00A36E26"/>
    <w:rsid w:val="00A410BA"/>
    <w:rsid w:val="00A41A12"/>
    <w:rsid w:val="00A43509"/>
    <w:rsid w:val="00A44F14"/>
    <w:rsid w:val="00A4577D"/>
    <w:rsid w:val="00A45B9C"/>
    <w:rsid w:val="00A45F0F"/>
    <w:rsid w:val="00A46D27"/>
    <w:rsid w:val="00A47C56"/>
    <w:rsid w:val="00A5002F"/>
    <w:rsid w:val="00A5105E"/>
    <w:rsid w:val="00A519B4"/>
    <w:rsid w:val="00A519C7"/>
    <w:rsid w:val="00A51CCD"/>
    <w:rsid w:val="00A537EE"/>
    <w:rsid w:val="00A53C4F"/>
    <w:rsid w:val="00A54F0B"/>
    <w:rsid w:val="00A56A84"/>
    <w:rsid w:val="00A577EE"/>
    <w:rsid w:val="00A577F4"/>
    <w:rsid w:val="00A616F7"/>
    <w:rsid w:val="00A61948"/>
    <w:rsid w:val="00A6231F"/>
    <w:rsid w:val="00A64597"/>
    <w:rsid w:val="00A651B3"/>
    <w:rsid w:val="00A652F6"/>
    <w:rsid w:val="00A65448"/>
    <w:rsid w:val="00A66E24"/>
    <w:rsid w:val="00A677EA"/>
    <w:rsid w:val="00A67B5B"/>
    <w:rsid w:val="00A716D9"/>
    <w:rsid w:val="00A72969"/>
    <w:rsid w:val="00A72DF8"/>
    <w:rsid w:val="00A734B7"/>
    <w:rsid w:val="00A7477A"/>
    <w:rsid w:val="00A82ABE"/>
    <w:rsid w:val="00A84A1F"/>
    <w:rsid w:val="00A84DBD"/>
    <w:rsid w:val="00A861E9"/>
    <w:rsid w:val="00A86A52"/>
    <w:rsid w:val="00A875F6"/>
    <w:rsid w:val="00A907C4"/>
    <w:rsid w:val="00A93FF5"/>
    <w:rsid w:val="00A9464A"/>
    <w:rsid w:val="00A947AD"/>
    <w:rsid w:val="00A96166"/>
    <w:rsid w:val="00A966C5"/>
    <w:rsid w:val="00A96C33"/>
    <w:rsid w:val="00AA0972"/>
    <w:rsid w:val="00AA2789"/>
    <w:rsid w:val="00AA3948"/>
    <w:rsid w:val="00AA3CED"/>
    <w:rsid w:val="00AA622E"/>
    <w:rsid w:val="00AA7ADA"/>
    <w:rsid w:val="00AB0DF5"/>
    <w:rsid w:val="00AB396C"/>
    <w:rsid w:val="00AB4009"/>
    <w:rsid w:val="00AB5476"/>
    <w:rsid w:val="00AB6A93"/>
    <w:rsid w:val="00AB6BDD"/>
    <w:rsid w:val="00AC0DFD"/>
    <w:rsid w:val="00AC269A"/>
    <w:rsid w:val="00AC2910"/>
    <w:rsid w:val="00AC5782"/>
    <w:rsid w:val="00AC5CDD"/>
    <w:rsid w:val="00AD03CA"/>
    <w:rsid w:val="00AD0BE7"/>
    <w:rsid w:val="00AD398B"/>
    <w:rsid w:val="00AD624D"/>
    <w:rsid w:val="00AD6842"/>
    <w:rsid w:val="00AD68AC"/>
    <w:rsid w:val="00AE01D0"/>
    <w:rsid w:val="00AE07A9"/>
    <w:rsid w:val="00AE09EF"/>
    <w:rsid w:val="00AE09F0"/>
    <w:rsid w:val="00AE0A93"/>
    <w:rsid w:val="00AE2822"/>
    <w:rsid w:val="00AE2E2D"/>
    <w:rsid w:val="00AE31A1"/>
    <w:rsid w:val="00AE38D9"/>
    <w:rsid w:val="00AE4073"/>
    <w:rsid w:val="00AE6C12"/>
    <w:rsid w:val="00AE6CE9"/>
    <w:rsid w:val="00AE79A8"/>
    <w:rsid w:val="00AF018E"/>
    <w:rsid w:val="00AF08EA"/>
    <w:rsid w:val="00AF1791"/>
    <w:rsid w:val="00AF2BB7"/>
    <w:rsid w:val="00AF5F60"/>
    <w:rsid w:val="00AF6D45"/>
    <w:rsid w:val="00B01AFF"/>
    <w:rsid w:val="00B0255E"/>
    <w:rsid w:val="00B03A28"/>
    <w:rsid w:val="00B03E7F"/>
    <w:rsid w:val="00B04F7F"/>
    <w:rsid w:val="00B1149B"/>
    <w:rsid w:val="00B1426C"/>
    <w:rsid w:val="00B15CF9"/>
    <w:rsid w:val="00B15D3C"/>
    <w:rsid w:val="00B1706A"/>
    <w:rsid w:val="00B20594"/>
    <w:rsid w:val="00B20EDD"/>
    <w:rsid w:val="00B21206"/>
    <w:rsid w:val="00B2135F"/>
    <w:rsid w:val="00B217CF"/>
    <w:rsid w:val="00B2695B"/>
    <w:rsid w:val="00B26CA6"/>
    <w:rsid w:val="00B27428"/>
    <w:rsid w:val="00B30325"/>
    <w:rsid w:val="00B31503"/>
    <w:rsid w:val="00B32B93"/>
    <w:rsid w:val="00B33A1C"/>
    <w:rsid w:val="00B33DCB"/>
    <w:rsid w:val="00B33FA7"/>
    <w:rsid w:val="00B3497C"/>
    <w:rsid w:val="00B353B8"/>
    <w:rsid w:val="00B3685D"/>
    <w:rsid w:val="00B36AC4"/>
    <w:rsid w:val="00B37DD9"/>
    <w:rsid w:val="00B40D9F"/>
    <w:rsid w:val="00B40F45"/>
    <w:rsid w:val="00B41071"/>
    <w:rsid w:val="00B417C1"/>
    <w:rsid w:val="00B4200D"/>
    <w:rsid w:val="00B42BBB"/>
    <w:rsid w:val="00B433E1"/>
    <w:rsid w:val="00B45740"/>
    <w:rsid w:val="00B45A8E"/>
    <w:rsid w:val="00B47403"/>
    <w:rsid w:val="00B4774C"/>
    <w:rsid w:val="00B50173"/>
    <w:rsid w:val="00B534AF"/>
    <w:rsid w:val="00B552D7"/>
    <w:rsid w:val="00B55A64"/>
    <w:rsid w:val="00B56B3D"/>
    <w:rsid w:val="00B577BE"/>
    <w:rsid w:val="00B57C65"/>
    <w:rsid w:val="00B604DC"/>
    <w:rsid w:val="00B6145E"/>
    <w:rsid w:val="00B61B5D"/>
    <w:rsid w:val="00B6311F"/>
    <w:rsid w:val="00B6375D"/>
    <w:rsid w:val="00B6623F"/>
    <w:rsid w:val="00B66445"/>
    <w:rsid w:val="00B66E39"/>
    <w:rsid w:val="00B66F92"/>
    <w:rsid w:val="00B67048"/>
    <w:rsid w:val="00B7174D"/>
    <w:rsid w:val="00B7273F"/>
    <w:rsid w:val="00B74A28"/>
    <w:rsid w:val="00B75134"/>
    <w:rsid w:val="00B76772"/>
    <w:rsid w:val="00B7796A"/>
    <w:rsid w:val="00B77B7F"/>
    <w:rsid w:val="00B81BA3"/>
    <w:rsid w:val="00B823B8"/>
    <w:rsid w:val="00B84273"/>
    <w:rsid w:val="00B85F4F"/>
    <w:rsid w:val="00B868CE"/>
    <w:rsid w:val="00B90D7A"/>
    <w:rsid w:val="00B90D92"/>
    <w:rsid w:val="00B91DE1"/>
    <w:rsid w:val="00B9252F"/>
    <w:rsid w:val="00B93548"/>
    <w:rsid w:val="00B937F0"/>
    <w:rsid w:val="00B94BDA"/>
    <w:rsid w:val="00B97A81"/>
    <w:rsid w:val="00BA0C9E"/>
    <w:rsid w:val="00BA1D02"/>
    <w:rsid w:val="00BA2999"/>
    <w:rsid w:val="00BA3C80"/>
    <w:rsid w:val="00BA3E0F"/>
    <w:rsid w:val="00BA67B6"/>
    <w:rsid w:val="00BA70F8"/>
    <w:rsid w:val="00BB45F5"/>
    <w:rsid w:val="00BB485A"/>
    <w:rsid w:val="00BB50C7"/>
    <w:rsid w:val="00BB5370"/>
    <w:rsid w:val="00BB7091"/>
    <w:rsid w:val="00BC0B41"/>
    <w:rsid w:val="00BC0E29"/>
    <w:rsid w:val="00BC1D18"/>
    <w:rsid w:val="00BC1DFE"/>
    <w:rsid w:val="00BC244B"/>
    <w:rsid w:val="00BC2F4D"/>
    <w:rsid w:val="00BC45E6"/>
    <w:rsid w:val="00BC4E5D"/>
    <w:rsid w:val="00BC521D"/>
    <w:rsid w:val="00BC63AD"/>
    <w:rsid w:val="00BC6B9E"/>
    <w:rsid w:val="00BD07FE"/>
    <w:rsid w:val="00BD0CD5"/>
    <w:rsid w:val="00BD0E27"/>
    <w:rsid w:val="00BD0EE8"/>
    <w:rsid w:val="00BD20E4"/>
    <w:rsid w:val="00BD220D"/>
    <w:rsid w:val="00BD2571"/>
    <w:rsid w:val="00BD2C75"/>
    <w:rsid w:val="00BD35CF"/>
    <w:rsid w:val="00BD523A"/>
    <w:rsid w:val="00BE01FD"/>
    <w:rsid w:val="00BE1138"/>
    <w:rsid w:val="00BE26D3"/>
    <w:rsid w:val="00BE30DD"/>
    <w:rsid w:val="00BE3867"/>
    <w:rsid w:val="00BE62CB"/>
    <w:rsid w:val="00BE6660"/>
    <w:rsid w:val="00BE7608"/>
    <w:rsid w:val="00BF30DC"/>
    <w:rsid w:val="00BF4833"/>
    <w:rsid w:val="00BF62C6"/>
    <w:rsid w:val="00C0050C"/>
    <w:rsid w:val="00C00C9F"/>
    <w:rsid w:val="00C00F69"/>
    <w:rsid w:val="00C01E51"/>
    <w:rsid w:val="00C02247"/>
    <w:rsid w:val="00C02FB8"/>
    <w:rsid w:val="00C048E5"/>
    <w:rsid w:val="00C04ACA"/>
    <w:rsid w:val="00C062B5"/>
    <w:rsid w:val="00C069C5"/>
    <w:rsid w:val="00C11E5A"/>
    <w:rsid w:val="00C1415C"/>
    <w:rsid w:val="00C1683C"/>
    <w:rsid w:val="00C171CB"/>
    <w:rsid w:val="00C20EAC"/>
    <w:rsid w:val="00C22A10"/>
    <w:rsid w:val="00C2787A"/>
    <w:rsid w:val="00C301CD"/>
    <w:rsid w:val="00C31BD1"/>
    <w:rsid w:val="00C34896"/>
    <w:rsid w:val="00C363D4"/>
    <w:rsid w:val="00C36549"/>
    <w:rsid w:val="00C3704B"/>
    <w:rsid w:val="00C402ED"/>
    <w:rsid w:val="00C41843"/>
    <w:rsid w:val="00C42275"/>
    <w:rsid w:val="00C427E5"/>
    <w:rsid w:val="00C4447D"/>
    <w:rsid w:val="00C44573"/>
    <w:rsid w:val="00C44B70"/>
    <w:rsid w:val="00C50731"/>
    <w:rsid w:val="00C52725"/>
    <w:rsid w:val="00C53374"/>
    <w:rsid w:val="00C53798"/>
    <w:rsid w:val="00C53DD1"/>
    <w:rsid w:val="00C56197"/>
    <w:rsid w:val="00C56C24"/>
    <w:rsid w:val="00C575EC"/>
    <w:rsid w:val="00C60E8A"/>
    <w:rsid w:val="00C61787"/>
    <w:rsid w:val="00C62B59"/>
    <w:rsid w:val="00C63E6D"/>
    <w:rsid w:val="00C64620"/>
    <w:rsid w:val="00C6785A"/>
    <w:rsid w:val="00C70074"/>
    <w:rsid w:val="00C70B2D"/>
    <w:rsid w:val="00C75F33"/>
    <w:rsid w:val="00C81B96"/>
    <w:rsid w:val="00C8303C"/>
    <w:rsid w:val="00C830C4"/>
    <w:rsid w:val="00C83EF1"/>
    <w:rsid w:val="00C84257"/>
    <w:rsid w:val="00C84418"/>
    <w:rsid w:val="00C8525F"/>
    <w:rsid w:val="00C86967"/>
    <w:rsid w:val="00C87078"/>
    <w:rsid w:val="00C90663"/>
    <w:rsid w:val="00C91513"/>
    <w:rsid w:val="00C9330D"/>
    <w:rsid w:val="00C94843"/>
    <w:rsid w:val="00C95223"/>
    <w:rsid w:val="00C9572A"/>
    <w:rsid w:val="00C95A24"/>
    <w:rsid w:val="00C970D4"/>
    <w:rsid w:val="00C97154"/>
    <w:rsid w:val="00C975A2"/>
    <w:rsid w:val="00CA0EAF"/>
    <w:rsid w:val="00CA25BE"/>
    <w:rsid w:val="00CA2C13"/>
    <w:rsid w:val="00CA3CF1"/>
    <w:rsid w:val="00CA4ABB"/>
    <w:rsid w:val="00CA7DE4"/>
    <w:rsid w:val="00CB02E9"/>
    <w:rsid w:val="00CB0688"/>
    <w:rsid w:val="00CB10A0"/>
    <w:rsid w:val="00CB1DFC"/>
    <w:rsid w:val="00CB3BCC"/>
    <w:rsid w:val="00CB674D"/>
    <w:rsid w:val="00CC052F"/>
    <w:rsid w:val="00CC1F3B"/>
    <w:rsid w:val="00CC417F"/>
    <w:rsid w:val="00CC5AE2"/>
    <w:rsid w:val="00CD0843"/>
    <w:rsid w:val="00CD22AC"/>
    <w:rsid w:val="00CD3128"/>
    <w:rsid w:val="00CD39D0"/>
    <w:rsid w:val="00CD4459"/>
    <w:rsid w:val="00CD6FB5"/>
    <w:rsid w:val="00CD78DF"/>
    <w:rsid w:val="00CD7C13"/>
    <w:rsid w:val="00CE033A"/>
    <w:rsid w:val="00CE03F4"/>
    <w:rsid w:val="00CE0DC3"/>
    <w:rsid w:val="00CE248F"/>
    <w:rsid w:val="00CE2BE5"/>
    <w:rsid w:val="00CE4131"/>
    <w:rsid w:val="00CE4A39"/>
    <w:rsid w:val="00CE5FB1"/>
    <w:rsid w:val="00CE6424"/>
    <w:rsid w:val="00CE76E2"/>
    <w:rsid w:val="00CF05A7"/>
    <w:rsid w:val="00CF14AD"/>
    <w:rsid w:val="00CF20BF"/>
    <w:rsid w:val="00CF7B89"/>
    <w:rsid w:val="00D01A05"/>
    <w:rsid w:val="00D024BF"/>
    <w:rsid w:val="00D05F2A"/>
    <w:rsid w:val="00D108BD"/>
    <w:rsid w:val="00D10C07"/>
    <w:rsid w:val="00D118B9"/>
    <w:rsid w:val="00D11DAE"/>
    <w:rsid w:val="00D124BC"/>
    <w:rsid w:val="00D12BF4"/>
    <w:rsid w:val="00D12EA0"/>
    <w:rsid w:val="00D14C9C"/>
    <w:rsid w:val="00D152E5"/>
    <w:rsid w:val="00D158C1"/>
    <w:rsid w:val="00D1701D"/>
    <w:rsid w:val="00D172D9"/>
    <w:rsid w:val="00D17D78"/>
    <w:rsid w:val="00D2207D"/>
    <w:rsid w:val="00D2357E"/>
    <w:rsid w:val="00D23E35"/>
    <w:rsid w:val="00D26600"/>
    <w:rsid w:val="00D27FE5"/>
    <w:rsid w:val="00D3229C"/>
    <w:rsid w:val="00D33D6E"/>
    <w:rsid w:val="00D33EEC"/>
    <w:rsid w:val="00D34947"/>
    <w:rsid w:val="00D35754"/>
    <w:rsid w:val="00D3612A"/>
    <w:rsid w:val="00D41517"/>
    <w:rsid w:val="00D424C8"/>
    <w:rsid w:val="00D43229"/>
    <w:rsid w:val="00D4351C"/>
    <w:rsid w:val="00D43945"/>
    <w:rsid w:val="00D44D18"/>
    <w:rsid w:val="00D44FA8"/>
    <w:rsid w:val="00D471CF"/>
    <w:rsid w:val="00D51423"/>
    <w:rsid w:val="00D5393B"/>
    <w:rsid w:val="00D53D22"/>
    <w:rsid w:val="00D54FF1"/>
    <w:rsid w:val="00D576BB"/>
    <w:rsid w:val="00D61705"/>
    <w:rsid w:val="00D65549"/>
    <w:rsid w:val="00D657B2"/>
    <w:rsid w:val="00D6687F"/>
    <w:rsid w:val="00D67736"/>
    <w:rsid w:val="00D70CB8"/>
    <w:rsid w:val="00D718E4"/>
    <w:rsid w:val="00D72151"/>
    <w:rsid w:val="00D73090"/>
    <w:rsid w:val="00D76102"/>
    <w:rsid w:val="00D761DA"/>
    <w:rsid w:val="00D77374"/>
    <w:rsid w:val="00D77959"/>
    <w:rsid w:val="00D77B3B"/>
    <w:rsid w:val="00D81601"/>
    <w:rsid w:val="00D820CC"/>
    <w:rsid w:val="00D82184"/>
    <w:rsid w:val="00D85A06"/>
    <w:rsid w:val="00D867CA"/>
    <w:rsid w:val="00D90C19"/>
    <w:rsid w:val="00D92135"/>
    <w:rsid w:val="00D9484F"/>
    <w:rsid w:val="00D95575"/>
    <w:rsid w:val="00D95AAC"/>
    <w:rsid w:val="00D96988"/>
    <w:rsid w:val="00D9772F"/>
    <w:rsid w:val="00DA272F"/>
    <w:rsid w:val="00DA54BC"/>
    <w:rsid w:val="00DA5AD7"/>
    <w:rsid w:val="00DA5E4D"/>
    <w:rsid w:val="00DB0802"/>
    <w:rsid w:val="00DB39D3"/>
    <w:rsid w:val="00DB3F07"/>
    <w:rsid w:val="00DB425F"/>
    <w:rsid w:val="00DB49F5"/>
    <w:rsid w:val="00DB6CB9"/>
    <w:rsid w:val="00DB7879"/>
    <w:rsid w:val="00DB790A"/>
    <w:rsid w:val="00DB7AF8"/>
    <w:rsid w:val="00DC12F7"/>
    <w:rsid w:val="00DC3CA8"/>
    <w:rsid w:val="00DC45DA"/>
    <w:rsid w:val="00DC4B7F"/>
    <w:rsid w:val="00DC6AE7"/>
    <w:rsid w:val="00DC6B77"/>
    <w:rsid w:val="00DC7575"/>
    <w:rsid w:val="00DD19F9"/>
    <w:rsid w:val="00DD220B"/>
    <w:rsid w:val="00DD3AF7"/>
    <w:rsid w:val="00DD3C2E"/>
    <w:rsid w:val="00DD5185"/>
    <w:rsid w:val="00DD5604"/>
    <w:rsid w:val="00DD56E9"/>
    <w:rsid w:val="00DD61F6"/>
    <w:rsid w:val="00DD6CA3"/>
    <w:rsid w:val="00DD770C"/>
    <w:rsid w:val="00DE1A50"/>
    <w:rsid w:val="00DE2B59"/>
    <w:rsid w:val="00DE343B"/>
    <w:rsid w:val="00DE5E86"/>
    <w:rsid w:val="00DF0BF1"/>
    <w:rsid w:val="00DF1413"/>
    <w:rsid w:val="00DF150D"/>
    <w:rsid w:val="00DF1979"/>
    <w:rsid w:val="00DF1EFA"/>
    <w:rsid w:val="00DF2093"/>
    <w:rsid w:val="00DF2FA5"/>
    <w:rsid w:val="00DF2FB3"/>
    <w:rsid w:val="00DF36DC"/>
    <w:rsid w:val="00DF3DD8"/>
    <w:rsid w:val="00DF426F"/>
    <w:rsid w:val="00DF60F1"/>
    <w:rsid w:val="00DF68C5"/>
    <w:rsid w:val="00DF6D7A"/>
    <w:rsid w:val="00DF7C66"/>
    <w:rsid w:val="00E008EC"/>
    <w:rsid w:val="00E016DF"/>
    <w:rsid w:val="00E0171D"/>
    <w:rsid w:val="00E01FC8"/>
    <w:rsid w:val="00E0540D"/>
    <w:rsid w:val="00E06186"/>
    <w:rsid w:val="00E06CB6"/>
    <w:rsid w:val="00E120EE"/>
    <w:rsid w:val="00E126E3"/>
    <w:rsid w:val="00E1459F"/>
    <w:rsid w:val="00E149EC"/>
    <w:rsid w:val="00E16026"/>
    <w:rsid w:val="00E1665D"/>
    <w:rsid w:val="00E16C64"/>
    <w:rsid w:val="00E1771E"/>
    <w:rsid w:val="00E17E77"/>
    <w:rsid w:val="00E22126"/>
    <w:rsid w:val="00E22E34"/>
    <w:rsid w:val="00E22E85"/>
    <w:rsid w:val="00E24BC4"/>
    <w:rsid w:val="00E25B49"/>
    <w:rsid w:val="00E30CDE"/>
    <w:rsid w:val="00E3146E"/>
    <w:rsid w:val="00E31D0E"/>
    <w:rsid w:val="00E31F89"/>
    <w:rsid w:val="00E339B9"/>
    <w:rsid w:val="00E37049"/>
    <w:rsid w:val="00E37188"/>
    <w:rsid w:val="00E37B4D"/>
    <w:rsid w:val="00E41E59"/>
    <w:rsid w:val="00E4218E"/>
    <w:rsid w:val="00E4261E"/>
    <w:rsid w:val="00E42786"/>
    <w:rsid w:val="00E43D16"/>
    <w:rsid w:val="00E44A6D"/>
    <w:rsid w:val="00E46DC9"/>
    <w:rsid w:val="00E47CE4"/>
    <w:rsid w:val="00E50645"/>
    <w:rsid w:val="00E50784"/>
    <w:rsid w:val="00E50C5E"/>
    <w:rsid w:val="00E51DDE"/>
    <w:rsid w:val="00E617CF"/>
    <w:rsid w:val="00E61A53"/>
    <w:rsid w:val="00E62327"/>
    <w:rsid w:val="00E62E61"/>
    <w:rsid w:val="00E64B64"/>
    <w:rsid w:val="00E6514E"/>
    <w:rsid w:val="00E736BF"/>
    <w:rsid w:val="00E738FC"/>
    <w:rsid w:val="00E73D76"/>
    <w:rsid w:val="00E73FD8"/>
    <w:rsid w:val="00E8104C"/>
    <w:rsid w:val="00E81231"/>
    <w:rsid w:val="00E829F4"/>
    <w:rsid w:val="00E8441D"/>
    <w:rsid w:val="00E84AB6"/>
    <w:rsid w:val="00E84C83"/>
    <w:rsid w:val="00E8507B"/>
    <w:rsid w:val="00E8545C"/>
    <w:rsid w:val="00E85937"/>
    <w:rsid w:val="00E85A27"/>
    <w:rsid w:val="00E86617"/>
    <w:rsid w:val="00E90AF2"/>
    <w:rsid w:val="00E917EF"/>
    <w:rsid w:val="00E93DA8"/>
    <w:rsid w:val="00E94D64"/>
    <w:rsid w:val="00E9512E"/>
    <w:rsid w:val="00E958A2"/>
    <w:rsid w:val="00EA0E3F"/>
    <w:rsid w:val="00EA12DA"/>
    <w:rsid w:val="00EA26C8"/>
    <w:rsid w:val="00EA28AC"/>
    <w:rsid w:val="00EA2D1B"/>
    <w:rsid w:val="00EA30DB"/>
    <w:rsid w:val="00EA4CBC"/>
    <w:rsid w:val="00EA4D29"/>
    <w:rsid w:val="00EA5448"/>
    <w:rsid w:val="00EB0223"/>
    <w:rsid w:val="00EB0EBE"/>
    <w:rsid w:val="00EB1970"/>
    <w:rsid w:val="00EB213C"/>
    <w:rsid w:val="00EB284B"/>
    <w:rsid w:val="00EB5B84"/>
    <w:rsid w:val="00EB5D2B"/>
    <w:rsid w:val="00EB7836"/>
    <w:rsid w:val="00EC242A"/>
    <w:rsid w:val="00EC3B41"/>
    <w:rsid w:val="00EC4C91"/>
    <w:rsid w:val="00EC552E"/>
    <w:rsid w:val="00EC57D0"/>
    <w:rsid w:val="00ED0A08"/>
    <w:rsid w:val="00ED0FE7"/>
    <w:rsid w:val="00ED1193"/>
    <w:rsid w:val="00ED1226"/>
    <w:rsid w:val="00ED1B57"/>
    <w:rsid w:val="00ED2CB1"/>
    <w:rsid w:val="00ED2D0A"/>
    <w:rsid w:val="00ED5424"/>
    <w:rsid w:val="00ED74C0"/>
    <w:rsid w:val="00ED7544"/>
    <w:rsid w:val="00ED757B"/>
    <w:rsid w:val="00ED7D8A"/>
    <w:rsid w:val="00EE0C92"/>
    <w:rsid w:val="00EE703D"/>
    <w:rsid w:val="00EF0757"/>
    <w:rsid w:val="00EF2BEC"/>
    <w:rsid w:val="00EF39F2"/>
    <w:rsid w:val="00EF4105"/>
    <w:rsid w:val="00EF5D0F"/>
    <w:rsid w:val="00EF6CB3"/>
    <w:rsid w:val="00F0064F"/>
    <w:rsid w:val="00F04F5A"/>
    <w:rsid w:val="00F077E0"/>
    <w:rsid w:val="00F1024D"/>
    <w:rsid w:val="00F111BE"/>
    <w:rsid w:val="00F121E5"/>
    <w:rsid w:val="00F129CF"/>
    <w:rsid w:val="00F142EF"/>
    <w:rsid w:val="00F20FF8"/>
    <w:rsid w:val="00F210EB"/>
    <w:rsid w:val="00F22BC7"/>
    <w:rsid w:val="00F22EC5"/>
    <w:rsid w:val="00F276A5"/>
    <w:rsid w:val="00F300C1"/>
    <w:rsid w:val="00F32901"/>
    <w:rsid w:val="00F3357A"/>
    <w:rsid w:val="00F35692"/>
    <w:rsid w:val="00F363D7"/>
    <w:rsid w:val="00F41BE1"/>
    <w:rsid w:val="00F43E20"/>
    <w:rsid w:val="00F44D30"/>
    <w:rsid w:val="00F46187"/>
    <w:rsid w:val="00F5008E"/>
    <w:rsid w:val="00F51BD2"/>
    <w:rsid w:val="00F53131"/>
    <w:rsid w:val="00F54A2E"/>
    <w:rsid w:val="00F557B4"/>
    <w:rsid w:val="00F56D21"/>
    <w:rsid w:val="00F56F30"/>
    <w:rsid w:val="00F6007D"/>
    <w:rsid w:val="00F606C3"/>
    <w:rsid w:val="00F607FC"/>
    <w:rsid w:val="00F60C4A"/>
    <w:rsid w:val="00F63067"/>
    <w:rsid w:val="00F644CC"/>
    <w:rsid w:val="00F64605"/>
    <w:rsid w:val="00F65257"/>
    <w:rsid w:val="00F66810"/>
    <w:rsid w:val="00F7045A"/>
    <w:rsid w:val="00F72AF5"/>
    <w:rsid w:val="00F73AFB"/>
    <w:rsid w:val="00F73C2E"/>
    <w:rsid w:val="00F74968"/>
    <w:rsid w:val="00F7593C"/>
    <w:rsid w:val="00F76521"/>
    <w:rsid w:val="00F8054B"/>
    <w:rsid w:val="00F828D8"/>
    <w:rsid w:val="00F850FF"/>
    <w:rsid w:val="00F8528F"/>
    <w:rsid w:val="00F86520"/>
    <w:rsid w:val="00F8684A"/>
    <w:rsid w:val="00F871A9"/>
    <w:rsid w:val="00F904A6"/>
    <w:rsid w:val="00F918AD"/>
    <w:rsid w:val="00F91AB6"/>
    <w:rsid w:val="00F928DD"/>
    <w:rsid w:val="00F92A64"/>
    <w:rsid w:val="00F93FC0"/>
    <w:rsid w:val="00F9493F"/>
    <w:rsid w:val="00F953D2"/>
    <w:rsid w:val="00F95D22"/>
    <w:rsid w:val="00F96117"/>
    <w:rsid w:val="00F96211"/>
    <w:rsid w:val="00FA1799"/>
    <w:rsid w:val="00FA297C"/>
    <w:rsid w:val="00FA41BF"/>
    <w:rsid w:val="00FA511F"/>
    <w:rsid w:val="00FA5C40"/>
    <w:rsid w:val="00FA5E8E"/>
    <w:rsid w:val="00FB128E"/>
    <w:rsid w:val="00FB1662"/>
    <w:rsid w:val="00FB1C9E"/>
    <w:rsid w:val="00FB1FC6"/>
    <w:rsid w:val="00FB3079"/>
    <w:rsid w:val="00FB3824"/>
    <w:rsid w:val="00FB45BF"/>
    <w:rsid w:val="00FB6DEC"/>
    <w:rsid w:val="00FB719D"/>
    <w:rsid w:val="00FB747B"/>
    <w:rsid w:val="00FC05AB"/>
    <w:rsid w:val="00FC0F82"/>
    <w:rsid w:val="00FC1CD6"/>
    <w:rsid w:val="00FC2353"/>
    <w:rsid w:val="00FC356B"/>
    <w:rsid w:val="00FC403E"/>
    <w:rsid w:val="00FC4306"/>
    <w:rsid w:val="00FC4623"/>
    <w:rsid w:val="00FC5006"/>
    <w:rsid w:val="00FC56AD"/>
    <w:rsid w:val="00FC7730"/>
    <w:rsid w:val="00FC7992"/>
    <w:rsid w:val="00FC7DF3"/>
    <w:rsid w:val="00FC7FBF"/>
    <w:rsid w:val="00FD0DB8"/>
    <w:rsid w:val="00FD1552"/>
    <w:rsid w:val="00FD1572"/>
    <w:rsid w:val="00FD2BC4"/>
    <w:rsid w:val="00FD354C"/>
    <w:rsid w:val="00FD3ECA"/>
    <w:rsid w:val="00FD50C6"/>
    <w:rsid w:val="00FD7BA7"/>
    <w:rsid w:val="00FE0145"/>
    <w:rsid w:val="00FE5763"/>
    <w:rsid w:val="00FE5F98"/>
    <w:rsid w:val="00FE65D0"/>
    <w:rsid w:val="00FE6E51"/>
    <w:rsid w:val="00FE7209"/>
    <w:rsid w:val="00FF27C3"/>
    <w:rsid w:val="00FF32DD"/>
    <w:rsid w:val="00FF3490"/>
    <w:rsid w:val="00FF3CE1"/>
    <w:rsid w:val="00FF43A7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6CB852F-2E19-4A0F-9BA0-82C84A6F5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730"/>
  </w:style>
  <w:style w:type="paragraph" w:styleId="Footer">
    <w:name w:val="footer"/>
    <w:basedOn w:val="Normal"/>
    <w:link w:val="FooterChar"/>
    <w:uiPriority w:val="99"/>
    <w:unhideWhenUsed/>
    <w:rsid w:val="00FC7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730"/>
  </w:style>
  <w:style w:type="paragraph" w:styleId="BalloonText">
    <w:name w:val="Balloon Text"/>
    <w:basedOn w:val="Normal"/>
    <w:link w:val="BalloonTextChar"/>
    <w:uiPriority w:val="99"/>
    <w:semiHidden/>
    <w:unhideWhenUsed/>
    <w:rsid w:val="00FC7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7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77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77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3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7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D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D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D9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00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4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ni.wa.gov/safe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7F4E9-CEDD-46D4-9831-0A5BF4EE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Labor &amp; Industries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y Mugartegui</dc:creator>
  <cp:lastModifiedBy>Sortor, Katherine (LNI)</cp:lastModifiedBy>
  <cp:revision>2</cp:revision>
  <cp:lastPrinted>2019-12-04T22:35:00Z</cp:lastPrinted>
  <dcterms:created xsi:type="dcterms:W3CDTF">2022-06-06T20:45:00Z</dcterms:created>
  <dcterms:modified xsi:type="dcterms:W3CDTF">2022-06-06T20:45:00Z</dcterms:modified>
</cp:coreProperties>
</file>